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15" w:rsidRDefault="00110D15" w:rsidP="00D2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B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859F5" w:rsidRPr="00CA72B7" w:rsidRDefault="009859F5" w:rsidP="00D2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570" w:rsidRDefault="00394729" w:rsidP="00D231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 XII-м юбилейном</w:t>
      </w:r>
      <w:r w:rsidR="0098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атральном фестивале «САТА</w:t>
      </w:r>
      <w:r w:rsidR="001242F4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-</w:t>
      </w:r>
      <w:r w:rsidR="001242F4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посвящённом 30-летию создания</w:t>
      </w:r>
      <w:r w:rsidR="009859F5" w:rsidRPr="0098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стиваля, Году педагога и наставника в Российской Федерации, Году Труда в Республике Саха (Якутия).</w:t>
      </w:r>
    </w:p>
    <w:p w:rsidR="009859F5" w:rsidRPr="009859F5" w:rsidRDefault="009859F5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D15" w:rsidRPr="00B75B17" w:rsidRDefault="009A76F4" w:rsidP="00D231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1.   ОБЩИЕ ПОЛОЖЕНИЯ</w:t>
      </w:r>
    </w:p>
    <w:p w:rsidR="002B7098" w:rsidRDefault="00110D15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 xml:space="preserve">    1.1. </w:t>
      </w:r>
      <w:r w:rsidR="00A87A65">
        <w:rPr>
          <w:rFonts w:ascii="Times New Roman" w:hAnsi="Times New Roman" w:cs="Times New Roman"/>
          <w:sz w:val="24"/>
          <w:szCs w:val="24"/>
        </w:rPr>
        <w:t>Город Нюрба -</w:t>
      </w:r>
      <w:r w:rsidR="00A87A65" w:rsidRPr="00A87A65">
        <w:rPr>
          <w:rFonts w:ascii="Times New Roman" w:hAnsi="Times New Roman" w:cs="Times New Roman"/>
          <w:sz w:val="24"/>
          <w:szCs w:val="24"/>
        </w:rPr>
        <w:t xml:space="preserve"> небольшой городок в Республике Саха, расположенный на берегу реки Вилюй, в 812 километрах к северо-западу от Якутска. Одним из достопримечательност</w:t>
      </w:r>
      <w:r w:rsidR="00852AE4">
        <w:rPr>
          <w:rFonts w:ascii="Times New Roman" w:hAnsi="Times New Roman" w:cs="Times New Roman"/>
          <w:sz w:val="24"/>
          <w:szCs w:val="24"/>
        </w:rPr>
        <w:t>ей города издавна является театр.</w:t>
      </w:r>
      <w:r w:rsidR="002B7098" w:rsidRPr="002B7098">
        <w:t xml:space="preserve"> </w:t>
      </w:r>
      <w:proofErr w:type="spellStart"/>
      <w:r w:rsidR="002B7098" w:rsidRPr="002B7098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2B7098" w:rsidRPr="002B7098">
        <w:rPr>
          <w:rFonts w:ascii="Times New Roman" w:hAnsi="Times New Roman" w:cs="Times New Roman"/>
          <w:sz w:val="24"/>
          <w:szCs w:val="24"/>
        </w:rPr>
        <w:t xml:space="preserve"> государственный передвижной драматический теат</w:t>
      </w:r>
      <w:r w:rsidR="002B7098">
        <w:rPr>
          <w:rFonts w:ascii="Times New Roman" w:hAnsi="Times New Roman" w:cs="Times New Roman"/>
          <w:sz w:val="24"/>
          <w:szCs w:val="24"/>
        </w:rPr>
        <w:t xml:space="preserve">р создан 22 августа 1966 года.  3 ноября 2022 года состоялось торжественное открытие нового современного здания театра. </w:t>
      </w:r>
    </w:p>
    <w:p w:rsidR="00F01704" w:rsidRPr="00B75B17" w:rsidRDefault="002B7098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ый фестива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остоялся на сцене Нюрбинского государственного передвижного драматического театра в 1993 году. </w:t>
      </w:r>
      <w:r w:rsidR="00110D15" w:rsidRPr="00B75B17">
        <w:rPr>
          <w:rFonts w:ascii="Times New Roman" w:hAnsi="Times New Roman" w:cs="Times New Roman"/>
          <w:sz w:val="24"/>
          <w:szCs w:val="24"/>
        </w:rPr>
        <w:t>Идея фестиваля принадлежит заслуженному дея</w:t>
      </w:r>
      <w:r w:rsidR="00B640D2" w:rsidRPr="00B75B17">
        <w:rPr>
          <w:rFonts w:ascii="Times New Roman" w:hAnsi="Times New Roman" w:cs="Times New Roman"/>
          <w:sz w:val="24"/>
          <w:szCs w:val="24"/>
        </w:rPr>
        <w:t>телю искусств РС (Я), директору-художественному руководителю ГБУ «Нюрбинский драмтеатр РС (Я)»</w:t>
      </w:r>
      <w:r>
        <w:rPr>
          <w:rFonts w:ascii="Times New Roman" w:hAnsi="Times New Roman" w:cs="Times New Roman"/>
          <w:sz w:val="24"/>
          <w:szCs w:val="24"/>
        </w:rPr>
        <w:t xml:space="preserve"> Юрию Макарову и активно поддержана Союзом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театральных д</w:t>
      </w:r>
      <w:r>
        <w:rPr>
          <w:rFonts w:ascii="Times New Roman" w:hAnsi="Times New Roman" w:cs="Times New Roman"/>
          <w:sz w:val="24"/>
          <w:szCs w:val="24"/>
        </w:rPr>
        <w:t xml:space="preserve">еятелей РС (Я),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администрацией Нюрбинского государственного передвижного драматического театра, Министерством культуры и духовного развития РС (Я). </w:t>
      </w:r>
    </w:p>
    <w:p w:rsidR="00110D15" w:rsidRPr="00B75B17" w:rsidRDefault="002B7098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10D15" w:rsidRPr="00B75B17">
        <w:rPr>
          <w:rFonts w:ascii="Times New Roman" w:hAnsi="Times New Roman" w:cs="Times New Roman"/>
          <w:sz w:val="24"/>
          <w:szCs w:val="24"/>
        </w:rPr>
        <w:t>. Фестиваль проводит</w:t>
      </w:r>
      <w:r>
        <w:rPr>
          <w:rFonts w:ascii="Times New Roman" w:hAnsi="Times New Roman" w:cs="Times New Roman"/>
          <w:sz w:val="24"/>
          <w:szCs w:val="24"/>
        </w:rPr>
        <w:t xml:space="preserve">ся один раз в два года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в городе Нюрба как фестиваль профессиональных драматических театров Республики Саха (Якутия). Присуждение премий осуществляется на конкурсной основе. </w:t>
      </w:r>
    </w:p>
    <w:p w:rsidR="00EC4AD7" w:rsidRDefault="002B7098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90300" w:rsidRPr="00B75B17">
        <w:rPr>
          <w:rFonts w:ascii="Times New Roman" w:hAnsi="Times New Roman" w:cs="Times New Roman"/>
          <w:sz w:val="24"/>
          <w:szCs w:val="24"/>
        </w:rPr>
        <w:t xml:space="preserve">. </w:t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 Учредителями фестиваля являются Министерство культуры и духовного развития РС (Я), Союз театральных деятелей РС (Я)</w:t>
      </w:r>
      <w:r w:rsidR="00233A57">
        <w:rPr>
          <w:rFonts w:ascii="Times New Roman" w:hAnsi="Times New Roman" w:cs="Times New Roman"/>
          <w:sz w:val="24"/>
          <w:szCs w:val="24"/>
        </w:rPr>
        <w:t>, Администрация МР «Нюрбинский район»</w:t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 и ГБУ «Нюрбинский государственный передвижной драматический театр РС (Я)»;</w:t>
      </w:r>
    </w:p>
    <w:p w:rsidR="00394729" w:rsidRDefault="002B7098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94729">
        <w:rPr>
          <w:rFonts w:ascii="Times New Roman" w:hAnsi="Times New Roman" w:cs="Times New Roman"/>
          <w:sz w:val="24"/>
          <w:szCs w:val="24"/>
        </w:rPr>
        <w:t>.  Основную программу Фестиваля составляет смотр театральных спектаклей и их публичное обсуждение специально сформированной Дирекцией Фестиваля Экспертного совета.</w:t>
      </w:r>
    </w:p>
    <w:p w:rsidR="00394729" w:rsidRPr="00B75B17" w:rsidRDefault="00394729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ряду с конкурсной программой реализ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ф</w:t>
      </w:r>
      <w:proofErr w:type="spellEnd"/>
      <w:r>
        <w:rPr>
          <w:rFonts w:ascii="Times New Roman" w:hAnsi="Times New Roman" w:cs="Times New Roman"/>
          <w:sz w:val="24"/>
          <w:szCs w:val="24"/>
        </w:rPr>
        <w:t>-программа в форме культурных проек</w:t>
      </w:r>
      <w:r w:rsidR="00232961">
        <w:rPr>
          <w:rFonts w:ascii="Times New Roman" w:hAnsi="Times New Roman" w:cs="Times New Roman"/>
          <w:sz w:val="24"/>
          <w:szCs w:val="24"/>
        </w:rPr>
        <w:t>тов и мероприятий в области режиссуры,</w:t>
      </w:r>
      <w:r>
        <w:rPr>
          <w:rFonts w:ascii="Times New Roman" w:hAnsi="Times New Roman" w:cs="Times New Roman"/>
          <w:sz w:val="24"/>
          <w:szCs w:val="24"/>
        </w:rPr>
        <w:t xml:space="preserve"> сценографии, исполнительского мастерства, способствующих развитию основной идеи Фестиваля как профессионального театрального форум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</w:t>
      </w:r>
      <w:r w:rsidR="00D231D4">
        <w:rPr>
          <w:rFonts w:ascii="Times New Roman" w:hAnsi="Times New Roman" w:cs="Times New Roman"/>
          <w:sz w:val="24"/>
          <w:szCs w:val="24"/>
        </w:rPr>
        <w:t>я любителей театрального искусст</w:t>
      </w:r>
      <w:r>
        <w:rPr>
          <w:rFonts w:ascii="Times New Roman" w:hAnsi="Times New Roman" w:cs="Times New Roman"/>
          <w:sz w:val="24"/>
          <w:szCs w:val="24"/>
        </w:rPr>
        <w:t>ва.</w:t>
      </w:r>
    </w:p>
    <w:p w:rsidR="009A76F4" w:rsidRPr="00B75B17" w:rsidRDefault="009A76F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 xml:space="preserve">   2. ЦЕЛИ </w:t>
      </w:r>
      <w:r w:rsidR="00F01704" w:rsidRPr="00B75B17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Pr="00B75B17">
        <w:rPr>
          <w:rFonts w:ascii="Times New Roman" w:hAnsi="Times New Roman" w:cs="Times New Roman"/>
          <w:sz w:val="24"/>
          <w:szCs w:val="24"/>
        </w:rPr>
        <w:t xml:space="preserve">ФЕСТИВАЛЯ  </w:t>
      </w:r>
    </w:p>
    <w:p w:rsidR="00394729" w:rsidRDefault="00922140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394729">
        <w:rPr>
          <w:rFonts w:ascii="Times New Roman" w:hAnsi="Times New Roman" w:cs="Times New Roman"/>
          <w:sz w:val="24"/>
          <w:szCs w:val="24"/>
        </w:rPr>
        <w:t xml:space="preserve"> Фестиваль проводится в целях:</w:t>
      </w:r>
    </w:p>
    <w:p w:rsidR="00ED690E" w:rsidRDefault="00ED690E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 и развития</w:t>
      </w:r>
      <w:r w:rsidR="00D231D4">
        <w:rPr>
          <w:rFonts w:ascii="Times New Roman" w:hAnsi="Times New Roman" w:cs="Times New Roman"/>
          <w:sz w:val="24"/>
          <w:szCs w:val="24"/>
        </w:rPr>
        <w:t xml:space="preserve"> профессиональных театров</w:t>
      </w:r>
      <w:r>
        <w:rPr>
          <w:rFonts w:ascii="Times New Roman" w:hAnsi="Times New Roman" w:cs="Times New Roman"/>
          <w:sz w:val="24"/>
          <w:szCs w:val="24"/>
        </w:rPr>
        <w:t xml:space="preserve"> Республики Саха (Якутия);</w:t>
      </w:r>
    </w:p>
    <w:p w:rsidR="00ED690E" w:rsidRDefault="00ED690E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пуляризации </w:t>
      </w:r>
      <w:r w:rsidRPr="00ED690E">
        <w:rPr>
          <w:rFonts w:ascii="Times New Roman" w:hAnsi="Times New Roman" w:cs="Times New Roman"/>
          <w:sz w:val="24"/>
          <w:szCs w:val="24"/>
        </w:rPr>
        <w:t>совр</w:t>
      </w:r>
      <w:r>
        <w:rPr>
          <w:rFonts w:ascii="Times New Roman" w:hAnsi="Times New Roman" w:cs="Times New Roman"/>
          <w:sz w:val="24"/>
          <w:szCs w:val="24"/>
        </w:rPr>
        <w:t>еменного театрального искусства;</w:t>
      </w:r>
    </w:p>
    <w:p w:rsidR="00ED690E" w:rsidRDefault="00ED690E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ределения</w:t>
      </w:r>
      <w:r w:rsidRPr="00ED690E">
        <w:rPr>
          <w:rFonts w:ascii="Times New Roman" w:hAnsi="Times New Roman" w:cs="Times New Roman"/>
          <w:sz w:val="24"/>
          <w:szCs w:val="24"/>
        </w:rPr>
        <w:t xml:space="preserve"> эстетического и интеллектуального приоритета театрального искусства в дальнейшем развитии общес</w:t>
      </w:r>
      <w:r>
        <w:rPr>
          <w:rFonts w:ascii="Times New Roman" w:hAnsi="Times New Roman" w:cs="Times New Roman"/>
          <w:sz w:val="24"/>
          <w:szCs w:val="24"/>
        </w:rPr>
        <w:t>тва;</w:t>
      </w:r>
    </w:p>
    <w:p w:rsidR="00ED690E" w:rsidRDefault="00ED690E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явления</w:t>
      </w:r>
      <w:r w:rsidRPr="00ED690E">
        <w:rPr>
          <w:rFonts w:ascii="Times New Roman" w:hAnsi="Times New Roman" w:cs="Times New Roman"/>
          <w:sz w:val="24"/>
          <w:szCs w:val="24"/>
        </w:rPr>
        <w:t xml:space="preserve"> и поддержка поиска новых, экс</w:t>
      </w:r>
      <w:r w:rsidR="001242F4">
        <w:rPr>
          <w:rFonts w:ascii="Times New Roman" w:hAnsi="Times New Roman" w:cs="Times New Roman"/>
          <w:sz w:val="24"/>
          <w:szCs w:val="24"/>
        </w:rPr>
        <w:t>периментальных театральных форм;</w:t>
      </w:r>
      <w:r w:rsidRPr="00ED6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CC" w:rsidRDefault="000A30CC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я внимания широкой зрительской аудитории к</w:t>
      </w:r>
      <w:r w:rsidR="001242F4">
        <w:rPr>
          <w:rFonts w:ascii="Times New Roman" w:hAnsi="Times New Roman" w:cs="Times New Roman"/>
          <w:sz w:val="24"/>
          <w:szCs w:val="24"/>
        </w:rPr>
        <w:t xml:space="preserve"> лучшим театральным постановкам;</w:t>
      </w:r>
    </w:p>
    <w:p w:rsidR="00ED690E" w:rsidRDefault="001242F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развития</w:t>
      </w:r>
      <w:r w:rsidRPr="001242F4">
        <w:rPr>
          <w:rFonts w:ascii="Times New Roman" w:hAnsi="Times New Roman" w:cs="Times New Roman"/>
          <w:sz w:val="24"/>
          <w:szCs w:val="24"/>
        </w:rPr>
        <w:t xml:space="preserve"> духовно - нравственных, патриотиче</w:t>
      </w:r>
      <w:r>
        <w:rPr>
          <w:rFonts w:ascii="Times New Roman" w:hAnsi="Times New Roman" w:cs="Times New Roman"/>
          <w:sz w:val="24"/>
          <w:szCs w:val="24"/>
        </w:rPr>
        <w:t>ских и эстетических чувств подрастающего поколения;</w:t>
      </w:r>
    </w:p>
    <w:p w:rsidR="001242F4" w:rsidRDefault="001242F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недрения виртуальной реальности в театральное искусство (разработки концепции новой виртуальной культуры).</w:t>
      </w:r>
    </w:p>
    <w:p w:rsidR="000A30CC" w:rsidRDefault="009A76F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2.2.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="000A30CC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0A30CC" w:rsidRDefault="000A30CC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30CC">
        <w:t xml:space="preserve"> </w:t>
      </w:r>
      <w:r w:rsidR="00ED690E">
        <w:rPr>
          <w:rFonts w:ascii="Times New Roman" w:hAnsi="Times New Roman" w:cs="Times New Roman"/>
          <w:sz w:val="24"/>
          <w:szCs w:val="24"/>
        </w:rPr>
        <w:t>продвижение</w:t>
      </w:r>
      <w:r w:rsidRPr="000A30CC">
        <w:rPr>
          <w:rFonts w:ascii="Times New Roman" w:hAnsi="Times New Roman" w:cs="Times New Roman"/>
          <w:sz w:val="24"/>
          <w:szCs w:val="24"/>
        </w:rPr>
        <w:t xml:space="preserve"> театральных коллективов республики на участие в фестивалях, конкурсах российского, международного уровня;</w:t>
      </w:r>
    </w:p>
    <w:p w:rsidR="00AD16DB" w:rsidRDefault="000A30CC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37084" w:rsidRPr="00B75B17">
        <w:rPr>
          <w:rFonts w:ascii="Times New Roman" w:hAnsi="Times New Roman" w:cs="Times New Roman"/>
          <w:sz w:val="24"/>
          <w:szCs w:val="24"/>
        </w:rPr>
        <w:t xml:space="preserve">одействие развитию </w:t>
      </w:r>
      <w:r w:rsidR="00AD16DB" w:rsidRPr="00B75B17">
        <w:rPr>
          <w:rFonts w:ascii="Times New Roman" w:hAnsi="Times New Roman" w:cs="Times New Roman"/>
          <w:sz w:val="24"/>
          <w:szCs w:val="24"/>
        </w:rPr>
        <w:t>творческих связей театров,</w:t>
      </w:r>
      <w:r w:rsidR="00737084"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="00AD16DB" w:rsidRPr="00B75B17">
        <w:rPr>
          <w:rFonts w:ascii="Times New Roman" w:hAnsi="Times New Roman" w:cs="Times New Roman"/>
          <w:sz w:val="24"/>
          <w:szCs w:val="24"/>
        </w:rPr>
        <w:t>объединению театральных деятелей, обме</w:t>
      </w:r>
      <w:r w:rsidR="00737084" w:rsidRPr="00B75B17">
        <w:rPr>
          <w:rFonts w:ascii="Times New Roman" w:hAnsi="Times New Roman" w:cs="Times New Roman"/>
          <w:sz w:val="24"/>
          <w:szCs w:val="24"/>
        </w:rPr>
        <w:t>ну опытом и творческими идеями, развитию творческого потенциал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737084" w:rsidRPr="00B7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84" w:rsidRPr="00B75B17" w:rsidRDefault="000A30CC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ие новых </w:t>
      </w:r>
      <w:r w:rsidR="00737084" w:rsidRPr="00B75B17">
        <w:rPr>
          <w:rFonts w:ascii="Times New Roman" w:hAnsi="Times New Roman" w:cs="Times New Roman"/>
          <w:sz w:val="24"/>
          <w:szCs w:val="24"/>
        </w:rPr>
        <w:t xml:space="preserve">талантливых </w:t>
      </w:r>
      <w:r w:rsidR="00AD16DB" w:rsidRPr="00B75B17">
        <w:rPr>
          <w:rFonts w:ascii="Times New Roman" w:hAnsi="Times New Roman" w:cs="Times New Roman"/>
          <w:sz w:val="24"/>
          <w:szCs w:val="24"/>
        </w:rPr>
        <w:t>режиссеров и исполнителей, поиск новых</w:t>
      </w:r>
      <w:r w:rsidR="00737084"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="00F01704" w:rsidRPr="00B75B17">
        <w:rPr>
          <w:rFonts w:ascii="Times New Roman" w:hAnsi="Times New Roman" w:cs="Times New Roman"/>
          <w:sz w:val="24"/>
          <w:szCs w:val="24"/>
        </w:rPr>
        <w:t>театральных ид</w:t>
      </w:r>
      <w:r>
        <w:rPr>
          <w:rFonts w:ascii="Times New Roman" w:hAnsi="Times New Roman" w:cs="Times New Roman"/>
          <w:sz w:val="24"/>
          <w:szCs w:val="24"/>
        </w:rPr>
        <w:t>ей и направлений;</w:t>
      </w:r>
    </w:p>
    <w:p w:rsidR="00110D15" w:rsidRPr="00B75B17" w:rsidRDefault="000A30CC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640D2" w:rsidRPr="00B75B17">
        <w:rPr>
          <w:rFonts w:ascii="Times New Roman" w:hAnsi="Times New Roman" w:cs="Times New Roman"/>
          <w:sz w:val="24"/>
          <w:szCs w:val="24"/>
        </w:rPr>
        <w:t>овышение престижа и социальной роли театрального искусства в обществе;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D15" w:rsidRPr="00B75B17" w:rsidRDefault="000A30CC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="00110D15" w:rsidRPr="00B75B17">
        <w:rPr>
          <w:rFonts w:ascii="Times New Roman" w:hAnsi="Times New Roman" w:cs="Times New Roman"/>
          <w:sz w:val="24"/>
          <w:szCs w:val="24"/>
        </w:rPr>
        <w:t>крепление творческих контактов театров и представителей всех основных театральных профессий: актёров, художников, режиссёров, крити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D15" w:rsidRPr="00B75B17" w:rsidRDefault="000A30CC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ыявление, признание и поощрение </w:t>
      </w:r>
      <w:r w:rsidR="000553BC" w:rsidRPr="00B75B17">
        <w:rPr>
          <w:rFonts w:ascii="Times New Roman" w:hAnsi="Times New Roman" w:cs="Times New Roman"/>
          <w:sz w:val="24"/>
          <w:szCs w:val="24"/>
        </w:rPr>
        <w:t xml:space="preserve">молодых, </w:t>
      </w:r>
      <w:r w:rsidR="00110D15" w:rsidRPr="00B75B17">
        <w:rPr>
          <w:rFonts w:ascii="Times New Roman" w:hAnsi="Times New Roman" w:cs="Times New Roman"/>
          <w:sz w:val="24"/>
          <w:szCs w:val="24"/>
        </w:rPr>
        <w:t>тал</w:t>
      </w:r>
      <w:r w:rsidR="00B640D2" w:rsidRPr="00B75B17">
        <w:rPr>
          <w:rFonts w:ascii="Times New Roman" w:hAnsi="Times New Roman" w:cs="Times New Roman"/>
          <w:sz w:val="24"/>
          <w:szCs w:val="24"/>
        </w:rPr>
        <w:t xml:space="preserve">антливых </w:t>
      </w:r>
      <w:r w:rsidR="000553BC" w:rsidRPr="00B75B17">
        <w:rPr>
          <w:rFonts w:ascii="Times New Roman" w:hAnsi="Times New Roman" w:cs="Times New Roman"/>
          <w:sz w:val="24"/>
          <w:szCs w:val="24"/>
        </w:rPr>
        <w:t xml:space="preserve">режиссеров, </w:t>
      </w:r>
      <w:r w:rsidR="00D231D4">
        <w:rPr>
          <w:rFonts w:ascii="Times New Roman" w:hAnsi="Times New Roman" w:cs="Times New Roman"/>
          <w:sz w:val="24"/>
          <w:szCs w:val="24"/>
        </w:rPr>
        <w:t xml:space="preserve">актёров, </w:t>
      </w:r>
      <w:r w:rsidR="00110D15" w:rsidRPr="00B75B17">
        <w:rPr>
          <w:rFonts w:ascii="Times New Roman" w:hAnsi="Times New Roman" w:cs="Times New Roman"/>
          <w:sz w:val="24"/>
          <w:szCs w:val="24"/>
        </w:rPr>
        <w:t>художни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90E" w:rsidRDefault="000A30CC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B640D2" w:rsidRPr="00B75B17">
        <w:rPr>
          <w:rFonts w:ascii="Times New Roman" w:hAnsi="Times New Roman" w:cs="Times New Roman"/>
          <w:sz w:val="24"/>
          <w:szCs w:val="24"/>
        </w:rPr>
        <w:t xml:space="preserve">ормирование позитивного имиджа </w:t>
      </w:r>
      <w:r w:rsidR="00737084" w:rsidRPr="00B75B17">
        <w:rPr>
          <w:rFonts w:ascii="Times New Roman" w:hAnsi="Times New Roman" w:cs="Times New Roman"/>
          <w:sz w:val="24"/>
          <w:szCs w:val="24"/>
        </w:rPr>
        <w:t>г.</w:t>
      </w:r>
      <w:r w:rsidR="00F01704"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="00737084" w:rsidRPr="00B75B17">
        <w:rPr>
          <w:rFonts w:ascii="Times New Roman" w:hAnsi="Times New Roman" w:cs="Times New Roman"/>
          <w:sz w:val="24"/>
          <w:szCs w:val="24"/>
        </w:rPr>
        <w:t xml:space="preserve">Нюрба как </w:t>
      </w:r>
      <w:r w:rsidR="00B54B4C" w:rsidRPr="00B75B17">
        <w:rPr>
          <w:rFonts w:ascii="Times New Roman" w:hAnsi="Times New Roman" w:cs="Times New Roman"/>
          <w:sz w:val="24"/>
          <w:szCs w:val="24"/>
        </w:rPr>
        <w:t>фестивального</w:t>
      </w:r>
      <w:r w:rsidR="00643072">
        <w:rPr>
          <w:rFonts w:ascii="Times New Roman" w:hAnsi="Times New Roman" w:cs="Times New Roman"/>
          <w:sz w:val="24"/>
          <w:szCs w:val="24"/>
        </w:rPr>
        <w:t xml:space="preserve"> и </w:t>
      </w:r>
      <w:r w:rsidR="00D231D4">
        <w:rPr>
          <w:rFonts w:ascii="Times New Roman" w:hAnsi="Times New Roman" w:cs="Times New Roman"/>
          <w:color w:val="000000" w:themeColor="text1"/>
          <w:sz w:val="24"/>
          <w:szCs w:val="24"/>
        </w:rPr>
        <w:t>театрального</w:t>
      </w:r>
      <w:r w:rsidR="00B54B4C"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="00737084" w:rsidRPr="00B75B17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B54B4C" w:rsidRPr="00B75B17">
        <w:rPr>
          <w:rFonts w:ascii="Times New Roman" w:hAnsi="Times New Roman" w:cs="Times New Roman"/>
          <w:sz w:val="24"/>
          <w:szCs w:val="24"/>
        </w:rPr>
        <w:t>Республики Саха (Якутия).</w:t>
      </w:r>
      <w:r w:rsidR="00737084" w:rsidRPr="00B7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D15" w:rsidRPr="00B75B17" w:rsidRDefault="00ED690E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1D4">
        <w:rPr>
          <w:rFonts w:ascii="Times New Roman" w:hAnsi="Times New Roman" w:cs="Times New Roman"/>
          <w:sz w:val="24"/>
          <w:szCs w:val="24"/>
        </w:rPr>
        <w:t xml:space="preserve"> </w:t>
      </w:r>
      <w:r w:rsidRPr="00ED690E">
        <w:rPr>
          <w:rFonts w:ascii="Times New Roman" w:hAnsi="Times New Roman" w:cs="Times New Roman"/>
          <w:sz w:val="24"/>
          <w:szCs w:val="24"/>
        </w:rPr>
        <w:t>повышение качества и разнообразия услуг, предоставляемых в сфере культуры, искусства и духов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D15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9A76F4" w:rsidRPr="00B75B17">
        <w:rPr>
          <w:rFonts w:ascii="Times New Roman" w:hAnsi="Times New Roman" w:cs="Times New Roman"/>
          <w:sz w:val="24"/>
          <w:szCs w:val="24"/>
        </w:rPr>
        <w:t>.    ИСПОЛНИТЕЛЬНЫЙ ОРГАН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ФЕСТИВАЛЯ</w:t>
      </w:r>
    </w:p>
    <w:p w:rsidR="00B54B4C" w:rsidRPr="00B75B17" w:rsidRDefault="00EC4AD7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И</w:t>
      </w:r>
      <w:r w:rsidR="001242F4">
        <w:rPr>
          <w:rFonts w:ascii="Times New Roman" w:hAnsi="Times New Roman" w:cs="Times New Roman"/>
          <w:sz w:val="24"/>
          <w:szCs w:val="24"/>
        </w:rPr>
        <w:t xml:space="preserve">сполнительным органом </w:t>
      </w:r>
      <w:r w:rsidR="00D231D4">
        <w:rPr>
          <w:rFonts w:ascii="Times New Roman" w:hAnsi="Times New Roman" w:cs="Times New Roman"/>
          <w:sz w:val="24"/>
          <w:szCs w:val="24"/>
        </w:rPr>
        <w:t>Фестиваля</w:t>
      </w:r>
      <w:r w:rsidR="009A76F4"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="00B54B4C" w:rsidRPr="00B75B17">
        <w:rPr>
          <w:rFonts w:ascii="Times New Roman" w:hAnsi="Times New Roman" w:cs="Times New Roman"/>
          <w:sz w:val="24"/>
          <w:szCs w:val="24"/>
        </w:rPr>
        <w:t>является Г</w:t>
      </w:r>
      <w:r w:rsidR="009A76F4" w:rsidRPr="00B75B17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="009A76F4" w:rsidRPr="00B75B17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9A76F4" w:rsidRPr="00B75B17">
        <w:rPr>
          <w:rFonts w:ascii="Times New Roman" w:hAnsi="Times New Roman" w:cs="Times New Roman"/>
          <w:sz w:val="24"/>
          <w:szCs w:val="24"/>
        </w:rPr>
        <w:t xml:space="preserve"> государственный передвижной драматический театр РС (Я)» </w:t>
      </w:r>
    </w:p>
    <w:p w:rsidR="009A76F4" w:rsidRPr="00B75B17" w:rsidRDefault="00EC4AD7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Исполнительный орган:</w:t>
      </w:r>
    </w:p>
    <w:p w:rsidR="00EC4AD7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C4AD7" w:rsidRPr="00B75B17">
        <w:rPr>
          <w:rFonts w:ascii="Times New Roman" w:hAnsi="Times New Roman" w:cs="Times New Roman"/>
          <w:sz w:val="24"/>
          <w:szCs w:val="24"/>
        </w:rPr>
        <w:t>.1</w:t>
      </w:r>
      <w:r w:rsidR="009A76F4" w:rsidRPr="00B75B17">
        <w:rPr>
          <w:rFonts w:ascii="Times New Roman" w:hAnsi="Times New Roman" w:cs="Times New Roman"/>
          <w:sz w:val="24"/>
          <w:szCs w:val="24"/>
        </w:rPr>
        <w:t>.</w:t>
      </w:r>
      <w:r w:rsidR="009A76F4" w:rsidRPr="00B75B17">
        <w:rPr>
          <w:rFonts w:ascii="Times New Roman" w:hAnsi="Times New Roman" w:cs="Times New Roman"/>
          <w:sz w:val="24"/>
          <w:szCs w:val="24"/>
        </w:rPr>
        <w:tab/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осуществляет сбор заявок на участие театров в Фестивале; </w:t>
      </w:r>
    </w:p>
    <w:p w:rsidR="00EF79C3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>.2.</w:t>
      </w:r>
      <w:r w:rsidR="00EF79C3" w:rsidRPr="00B75B17">
        <w:rPr>
          <w:rFonts w:ascii="Times New Roman" w:hAnsi="Times New Roman" w:cs="Times New Roman"/>
          <w:sz w:val="24"/>
          <w:szCs w:val="24"/>
        </w:rPr>
        <w:tab/>
        <w:t>разрабатывает и утверждает смету доходов и расходов Фестиваля;</w:t>
      </w:r>
    </w:p>
    <w:p w:rsidR="00EF79C3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>.3.</w:t>
      </w:r>
      <w:r w:rsidR="00EF79C3" w:rsidRPr="00B75B17">
        <w:rPr>
          <w:rFonts w:ascii="Times New Roman" w:hAnsi="Times New Roman" w:cs="Times New Roman"/>
          <w:sz w:val="24"/>
          <w:szCs w:val="24"/>
        </w:rPr>
        <w:tab/>
        <w:t>разрабатывает и утверждает символику и атрибутику Фестиваля, организует производство рекламной, печатной и сувенирной продукции;</w:t>
      </w:r>
    </w:p>
    <w:p w:rsidR="00EC4AD7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>.4.</w:t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     </w:t>
      </w:r>
      <w:r w:rsidR="00EF79C3" w:rsidRPr="00B75B17">
        <w:rPr>
          <w:rFonts w:ascii="Times New Roman" w:hAnsi="Times New Roman" w:cs="Times New Roman"/>
          <w:sz w:val="24"/>
          <w:szCs w:val="24"/>
        </w:rPr>
        <w:t>разрабатывает и утверждает план мероприятий по подготовке и проведению Фестиваля;</w:t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AD7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>.5.</w:t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     выделяет театральные помещения и обеспечивает проведе</w:t>
      </w:r>
      <w:r w:rsidR="00EF79C3" w:rsidRPr="00B75B17">
        <w:rPr>
          <w:rFonts w:ascii="Times New Roman" w:hAnsi="Times New Roman" w:cs="Times New Roman"/>
          <w:sz w:val="24"/>
          <w:szCs w:val="24"/>
        </w:rPr>
        <w:t xml:space="preserve">ние мастер-классов </w:t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и дискуссий; </w:t>
      </w:r>
    </w:p>
    <w:p w:rsidR="00EC4AD7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>.6.</w:t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Pr="00B75B17">
        <w:rPr>
          <w:rFonts w:ascii="Times New Roman" w:hAnsi="Times New Roman" w:cs="Times New Roman"/>
          <w:sz w:val="24"/>
          <w:szCs w:val="24"/>
        </w:rPr>
        <w:t xml:space="preserve">   </w:t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осуществляет приём и расселение участников и гостей Фестиваля; </w:t>
      </w:r>
    </w:p>
    <w:p w:rsidR="00EC4AD7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 xml:space="preserve">.7. </w:t>
      </w:r>
      <w:r w:rsidRPr="00B75B17">
        <w:rPr>
          <w:rFonts w:ascii="Times New Roman" w:hAnsi="Times New Roman" w:cs="Times New Roman"/>
          <w:sz w:val="24"/>
          <w:szCs w:val="24"/>
        </w:rPr>
        <w:t xml:space="preserve">  </w:t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готовит церемонии торжественного открытия, закрытия, а также других мероприятий, предусмотренных программой Фестиваля; </w:t>
      </w:r>
    </w:p>
    <w:p w:rsidR="009A76F4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 xml:space="preserve">.8. </w:t>
      </w:r>
      <w:r w:rsidR="009A76F4" w:rsidRPr="00B75B17">
        <w:rPr>
          <w:rFonts w:ascii="Times New Roman" w:hAnsi="Times New Roman" w:cs="Times New Roman"/>
          <w:sz w:val="24"/>
          <w:szCs w:val="24"/>
        </w:rPr>
        <w:tab/>
        <w:t>осуществляет руководство подготовкой и проведением Фестиваля;</w:t>
      </w:r>
    </w:p>
    <w:p w:rsidR="009A76F4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>.9.</w:t>
      </w:r>
      <w:r w:rsidR="00EC4AD7" w:rsidRPr="00B75B17">
        <w:rPr>
          <w:rFonts w:ascii="Times New Roman" w:hAnsi="Times New Roman" w:cs="Times New Roman"/>
          <w:sz w:val="24"/>
          <w:szCs w:val="24"/>
        </w:rPr>
        <w:tab/>
        <w:t xml:space="preserve">разрабатывает и утверждает </w:t>
      </w:r>
      <w:r w:rsidR="009A76F4" w:rsidRPr="00B75B17">
        <w:rPr>
          <w:rFonts w:ascii="Times New Roman" w:hAnsi="Times New Roman" w:cs="Times New Roman"/>
          <w:sz w:val="24"/>
          <w:szCs w:val="24"/>
        </w:rPr>
        <w:t>программу и афишу Фестиваля (основную и специальную);</w:t>
      </w:r>
    </w:p>
    <w:p w:rsidR="00EF79C3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.</w:t>
      </w:r>
      <w:r w:rsidR="00EF79C3" w:rsidRPr="00B75B17">
        <w:rPr>
          <w:rFonts w:ascii="Times New Roman" w:hAnsi="Times New Roman" w:cs="Times New Roman"/>
          <w:sz w:val="24"/>
          <w:szCs w:val="24"/>
        </w:rPr>
        <w:t>10.</w:t>
      </w:r>
      <w:r w:rsidRPr="00B75B17">
        <w:rPr>
          <w:rFonts w:ascii="Times New Roman" w:hAnsi="Times New Roman" w:cs="Times New Roman"/>
          <w:sz w:val="24"/>
          <w:szCs w:val="24"/>
        </w:rPr>
        <w:t xml:space="preserve">  </w:t>
      </w:r>
      <w:r w:rsidR="00EF79C3" w:rsidRPr="00B75B17">
        <w:rPr>
          <w:rFonts w:ascii="Times New Roman" w:hAnsi="Times New Roman" w:cs="Times New Roman"/>
          <w:sz w:val="24"/>
          <w:szCs w:val="24"/>
        </w:rPr>
        <w:t>предоставляет театральные площадки для проведения Фестиваля;</w:t>
      </w:r>
    </w:p>
    <w:p w:rsidR="009A76F4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 xml:space="preserve">.11. </w:t>
      </w:r>
      <w:r w:rsidR="00EC4AD7" w:rsidRPr="00B75B17">
        <w:rPr>
          <w:rFonts w:ascii="Times New Roman" w:hAnsi="Times New Roman" w:cs="Times New Roman"/>
          <w:sz w:val="24"/>
          <w:szCs w:val="24"/>
        </w:rPr>
        <w:t>разрабатывает и утверждает</w:t>
      </w:r>
      <w:r w:rsidR="00EC4AD7" w:rsidRPr="00B75B17">
        <w:rPr>
          <w:rFonts w:ascii="Times New Roman" w:hAnsi="Times New Roman" w:cs="Times New Roman"/>
          <w:sz w:val="24"/>
          <w:szCs w:val="24"/>
        </w:rPr>
        <w:tab/>
        <w:t>состав Э</w:t>
      </w:r>
      <w:r w:rsidR="009A76F4" w:rsidRPr="00B75B17">
        <w:rPr>
          <w:rFonts w:ascii="Times New Roman" w:hAnsi="Times New Roman" w:cs="Times New Roman"/>
          <w:sz w:val="24"/>
          <w:szCs w:val="24"/>
        </w:rPr>
        <w:t>кспертного совета Фестиваля из числа ви</w:t>
      </w:r>
      <w:r w:rsidR="00135B37" w:rsidRPr="00B75B17">
        <w:rPr>
          <w:rFonts w:ascii="Times New Roman" w:hAnsi="Times New Roman" w:cs="Times New Roman"/>
          <w:sz w:val="24"/>
          <w:szCs w:val="24"/>
        </w:rPr>
        <w:t>дных театральных деятелей Республики Саха (Якутия) и известных критиков РФ</w:t>
      </w:r>
      <w:r w:rsidR="009A76F4" w:rsidRPr="00B75B17">
        <w:rPr>
          <w:rFonts w:ascii="Times New Roman" w:hAnsi="Times New Roman" w:cs="Times New Roman"/>
          <w:sz w:val="24"/>
          <w:szCs w:val="24"/>
        </w:rPr>
        <w:t>;</w:t>
      </w:r>
    </w:p>
    <w:p w:rsidR="009A76F4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>.12.</w:t>
      </w:r>
      <w:r w:rsidR="009A76F4" w:rsidRPr="00B75B17">
        <w:rPr>
          <w:rFonts w:ascii="Times New Roman" w:hAnsi="Times New Roman" w:cs="Times New Roman"/>
          <w:sz w:val="24"/>
          <w:szCs w:val="24"/>
        </w:rPr>
        <w:tab/>
        <w:t>осуществляет взаимодействие с заинтересованными субъектами культурной деятельности, иными организациями и лицами по вопросам подготовки, проведения Фестиваля и его освещения в средствах массовой информации;</w:t>
      </w:r>
    </w:p>
    <w:p w:rsidR="0013658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3</w:t>
      </w:r>
      <w:r w:rsidR="00EF79C3" w:rsidRPr="00B75B17">
        <w:rPr>
          <w:rFonts w:ascii="Times New Roman" w:hAnsi="Times New Roman" w:cs="Times New Roman"/>
          <w:sz w:val="24"/>
          <w:szCs w:val="24"/>
        </w:rPr>
        <w:t>.13.</w:t>
      </w:r>
      <w:r w:rsidR="00EC4AD7" w:rsidRPr="00B75B17">
        <w:rPr>
          <w:rFonts w:ascii="Times New Roman" w:hAnsi="Times New Roman" w:cs="Times New Roman"/>
          <w:sz w:val="24"/>
          <w:szCs w:val="24"/>
        </w:rPr>
        <w:t xml:space="preserve">    </w:t>
      </w:r>
      <w:r w:rsidR="00EF79C3" w:rsidRPr="00B75B17">
        <w:rPr>
          <w:rFonts w:ascii="Times New Roman" w:hAnsi="Times New Roman" w:cs="Times New Roman"/>
          <w:sz w:val="24"/>
          <w:szCs w:val="24"/>
        </w:rPr>
        <w:t xml:space="preserve"> учреждает награды Фестиваля;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0B86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4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.    </w:t>
      </w:r>
      <w:r w:rsidR="00850B86" w:rsidRPr="00B75B17">
        <w:rPr>
          <w:rFonts w:ascii="Times New Roman" w:hAnsi="Times New Roman" w:cs="Times New Roman"/>
        </w:rPr>
        <w:t xml:space="preserve"> </w:t>
      </w:r>
      <w:r w:rsidR="00A87A65">
        <w:rPr>
          <w:rFonts w:ascii="Times New Roman" w:hAnsi="Times New Roman" w:cs="Times New Roman"/>
          <w:sz w:val="24"/>
          <w:szCs w:val="24"/>
        </w:rPr>
        <w:t xml:space="preserve">СРОКИ, </w:t>
      </w:r>
      <w:r w:rsidR="00850B86" w:rsidRPr="00B75B17">
        <w:rPr>
          <w:rFonts w:ascii="Times New Roman" w:hAnsi="Times New Roman" w:cs="Times New Roman"/>
          <w:sz w:val="24"/>
          <w:szCs w:val="24"/>
        </w:rPr>
        <w:t xml:space="preserve">УСЛОВИЯ ПРОВЕДЕНИЯ ФЕСТИВАЛЯ </w:t>
      </w:r>
    </w:p>
    <w:p w:rsidR="00B54B4C" w:rsidRPr="00B75B17" w:rsidRDefault="00850B8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4.1.</w:t>
      </w:r>
      <w:r w:rsidR="00B54B4C" w:rsidRPr="00B75B17">
        <w:rPr>
          <w:rFonts w:ascii="Times New Roman" w:hAnsi="Times New Roman" w:cs="Times New Roman"/>
        </w:rPr>
        <w:t xml:space="preserve">    </w:t>
      </w:r>
      <w:r w:rsidR="00643072">
        <w:rPr>
          <w:rFonts w:ascii="Times New Roman" w:hAnsi="Times New Roman" w:cs="Times New Roman"/>
          <w:sz w:val="24"/>
          <w:szCs w:val="24"/>
        </w:rPr>
        <w:t xml:space="preserve">Фестиваль «САТА-2023» проводится </w:t>
      </w:r>
      <w:r w:rsidR="00643072" w:rsidRPr="00136587">
        <w:rPr>
          <w:rFonts w:ascii="Times New Roman" w:hAnsi="Times New Roman" w:cs="Times New Roman"/>
          <w:color w:val="000000" w:themeColor="text1"/>
          <w:sz w:val="24"/>
          <w:szCs w:val="24"/>
        </w:rPr>
        <w:t>с 29 марта по 2 апреля 2023</w:t>
      </w:r>
      <w:r w:rsidR="00B54B4C" w:rsidRPr="00136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29E">
        <w:rPr>
          <w:rFonts w:ascii="Times New Roman" w:hAnsi="Times New Roman" w:cs="Times New Roman"/>
          <w:sz w:val="24"/>
          <w:szCs w:val="24"/>
        </w:rPr>
        <w:t>года в городе Нюрба Республики Саха (Якутия);</w:t>
      </w:r>
    </w:p>
    <w:p w:rsidR="00850B86" w:rsidRDefault="00B54B4C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 xml:space="preserve">4.2.   </w:t>
      </w:r>
      <w:r w:rsidR="00850B86" w:rsidRPr="00B75B17">
        <w:rPr>
          <w:rFonts w:ascii="Times New Roman" w:hAnsi="Times New Roman" w:cs="Times New Roman"/>
          <w:sz w:val="24"/>
          <w:szCs w:val="24"/>
        </w:rPr>
        <w:t xml:space="preserve">В основной программе Фестиваля могут принять участие профессиональные </w:t>
      </w:r>
      <w:r w:rsidR="00643072" w:rsidRPr="00B75B17">
        <w:rPr>
          <w:rFonts w:ascii="Times New Roman" w:hAnsi="Times New Roman" w:cs="Times New Roman"/>
          <w:sz w:val="24"/>
          <w:szCs w:val="24"/>
        </w:rPr>
        <w:t>театры</w:t>
      </w:r>
      <w:r w:rsidR="00643072">
        <w:rPr>
          <w:rFonts w:ascii="Times New Roman" w:hAnsi="Times New Roman" w:cs="Times New Roman"/>
          <w:sz w:val="24"/>
          <w:szCs w:val="24"/>
        </w:rPr>
        <w:t xml:space="preserve"> </w:t>
      </w:r>
      <w:r w:rsidR="001242F4">
        <w:rPr>
          <w:rFonts w:ascii="Times New Roman" w:hAnsi="Times New Roman" w:cs="Times New Roman"/>
          <w:sz w:val="24"/>
          <w:szCs w:val="24"/>
        </w:rPr>
        <w:t xml:space="preserve">Республики Саха (Якутия), приглашенные театры РФ и Зарубежья. </w:t>
      </w:r>
    </w:p>
    <w:p w:rsidR="00D21956" w:rsidRPr="00D21956" w:rsidRDefault="00D2195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D21956">
        <w:rPr>
          <w:rFonts w:ascii="Times New Roman" w:hAnsi="Times New Roman" w:cs="Times New Roman"/>
          <w:sz w:val="24"/>
          <w:szCs w:val="24"/>
        </w:rPr>
        <w:t>. В рамках фестиваля на внеконкурсной основе буд</w:t>
      </w:r>
      <w:r w:rsidR="00D231D4">
        <w:rPr>
          <w:rFonts w:ascii="Times New Roman" w:hAnsi="Times New Roman" w:cs="Times New Roman"/>
          <w:sz w:val="24"/>
          <w:szCs w:val="24"/>
        </w:rPr>
        <w:t xml:space="preserve">ут по согласованию участвовать </w:t>
      </w:r>
      <w:r w:rsidRPr="00D21956">
        <w:rPr>
          <w:rFonts w:ascii="Times New Roman" w:hAnsi="Times New Roman" w:cs="Times New Roman"/>
          <w:sz w:val="24"/>
          <w:szCs w:val="24"/>
        </w:rPr>
        <w:t xml:space="preserve">студенты АГИКИ и </w:t>
      </w:r>
      <w:proofErr w:type="spellStart"/>
      <w:r w:rsidRPr="00D21956">
        <w:rPr>
          <w:rFonts w:ascii="Times New Roman" w:hAnsi="Times New Roman" w:cs="Times New Roman"/>
          <w:sz w:val="24"/>
          <w:szCs w:val="24"/>
        </w:rPr>
        <w:t>ККиИ</w:t>
      </w:r>
      <w:proofErr w:type="spellEnd"/>
      <w:r w:rsidRPr="00D21956">
        <w:rPr>
          <w:rFonts w:ascii="Times New Roman" w:hAnsi="Times New Roman" w:cs="Times New Roman"/>
          <w:sz w:val="24"/>
          <w:szCs w:val="24"/>
        </w:rPr>
        <w:t>.</w:t>
      </w:r>
    </w:p>
    <w:p w:rsidR="00D21956" w:rsidRDefault="00D2195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D21956">
        <w:rPr>
          <w:rFonts w:ascii="Times New Roman" w:hAnsi="Times New Roman" w:cs="Times New Roman"/>
          <w:sz w:val="24"/>
          <w:szCs w:val="24"/>
        </w:rPr>
        <w:t xml:space="preserve">. </w:t>
      </w:r>
      <w:r w:rsidRPr="00D21956">
        <w:rPr>
          <w:rFonts w:ascii="Times New Roman" w:hAnsi="Times New Roman" w:cs="Times New Roman"/>
          <w:sz w:val="24"/>
          <w:szCs w:val="24"/>
        </w:rPr>
        <w:tab/>
        <w:t>Тема XII Республиканского театрального фестива</w:t>
      </w:r>
      <w:r w:rsidR="00315119">
        <w:rPr>
          <w:rFonts w:ascii="Times New Roman" w:hAnsi="Times New Roman" w:cs="Times New Roman"/>
          <w:sz w:val="24"/>
          <w:szCs w:val="24"/>
        </w:rPr>
        <w:t>ля «САТА -2023» - «От традиции до новаторства</w:t>
      </w:r>
      <w:r w:rsidRPr="00D21956">
        <w:rPr>
          <w:rFonts w:ascii="Times New Roman" w:hAnsi="Times New Roman" w:cs="Times New Roman"/>
          <w:sz w:val="24"/>
          <w:szCs w:val="24"/>
        </w:rPr>
        <w:t>».</w:t>
      </w:r>
    </w:p>
    <w:p w:rsidR="00D21956" w:rsidRDefault="00D2195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 </w:t>
      </w:r>
      <w:r w:rsidRPr="00D21956">
        <w:rPr>
          <w:rFonts w:ascii="Times New Roman" w:hAnsi="Times New Roman" w:cs="Times New Roman"/>
          <w:sz w:val="24"/>
          <w:szCs w:val="24"/>
        </w:rPr>
        <w:t xml:space="preserve">Заявки на участие в Фестивале должны быть поданы в дирекцию фестиваля в срок до 15 февраля 2023г. по электронному адресу </w:t>
      </w:r>
      <w:hyperlink r:id="rId6" w:history="1">
        <w:r w:rsidRPr="006149F4">
          <w:rPr>
            <w:rStyle w:val="a6"/>
            <w:rFonts w:ascii="Times New Roman" w:hAnsi="Times New Roman" w:cs="Times New Roman"/>
            <w:sz w:val="24"/>
            <w:szCs w:val="24"/>
          </w:rPr>
          <w:t>nyurbateatr@mail.ru</w:t>
        </w:r>
      </w:hyperlink>
    </w:p>
    <w:p w:rsidR="00D21956" w:rsidRDefault="00D2195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Pr="00D21956">
        <w:rPr>
          <w:rFonts w:ascii="Times New Roman" w:hAnsi="Times New Roman" w:cs="Times New Roman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 xml:space="preserve">вки должны быть укомплектованы </w:t>
      </w:r>
      <w:r w:rsidRPr="00D21956">
        <w:rPr>
          <w:rFonts w:ascii="Times New Roman" w:hAnsi="Times New Roman" w:cs="Times New Roman"/>
          <w:sz w:val="24"/>
          <w:szCs w:val="24"/>
        </w:rPr>
        <w:t>рекламной продукцией спектакля: афиши, программки, аннотации, рецензии, фото-, видеоматериалы с правом использования в информационно-рекламной продукции фестиваля и публикации в средствах массовой информации в связи с фестивалем.</w:t>
      </w:r>
    </w:p>
    <w:p w:rsidR="00D21956" w:rsidRPr="00D21956" w:rsidRDefault="00D2195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D21956">
        <w:t xml:space="preserve"> </w:t>
      </w:r>
      <w:r w:rsidRPr="00D21956">
        <w:rPr>
          <w:rFonts w:ascii="Times New Roman" w:hAnsi="Times New Roman" w:cs="Times New Roman"/>
          <w:sz w:val="24"/>
          <w:szCs w:val="24"/>
        </w:rPr>
        <w:t xml:space="preserve"> К участию в фестивале допускаются с</w:t>
      </w:r>
      <w:r w:rsidR="00D231D4">
        <w:rPr>
          <w:rFonts w:ascii="Times New Roman" w:hAnsi="Times New Roman" w:cs="Times New Roman"/>
          <w:sz w:val="24"/>
          <w:szCs w:val="24"/>
        </w:rPr>
        <w:t xml:space="preserve">пектакли, выпущенные в период с сентября </w:t>
      </w:r>
      <w:r w:rsidRPr="00D21956">
        <w:rPr>
          <w:rFonts w:ascii="Times New Roman" w:hAnsi="Times New Roman" w:cs="Times New Roman"/>
          <w:sz w:val="24"/>
          <w:szCs w:val="24"/>
        </w:rPr>
        <w:t xml:space="preserve">2021 г. по март 2023 года включительно.  </w:t>
      </w:r>
    </w:p>
    <w:p w:rsidR="00D21956" w:rsidRPr="00D21956" w:rsidRDefault="00D2195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D21956">
        <w:rPr>
          <w:rFonts w:ascii="Times New Roman" w:hAnsi="Times New Roman" w:cs="Times New Roman"/>
          <w:sz w:val="24"/>
          <w:szCs w:val="24"/>
        </w:rPr>
        <w:t xml:space="preserve"> А</w:t>
      </w:r>
      <w:r w:rsidR="00315119">
        <w:rPr>
          <w:rFonts w:ascii="Times New Roman" w:hAnsi="Times New Roman" w:cs="Times New Roman"/>
          <w:sz w:val="24"/>
          <w:szCs w:val="24"/>
        </w:rPr>
        <w:t>фиша Фестиваля формируется до 28</w:t>
      </w:r>
      <w:r w:rsidRPr="00D21956">
        <w:rPr>
          <w:rFonts w:ascii="Times New Roman" w:hAnsi="Times New Roman" w:cs="Times New Roman"/>
          <w:sz w:val="24"/>
          <w:szCs w:val="24"/>
        </w:rPr>
        <w:t xml:space="preserve"> февраля марта 2023 года; к указанному сроку Дирекция фестиваля направляет письма – приглашения театрам, участвующим в фестивале.</w:t>
      </w:r>
    </w:p>
    <w:p w:rsidR="00D21956" w:rsidRPr="00D21956" w:rsidRDefault="00D2195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Pr="00D21956">
        <w:rPr>
          <w:rFonts w:ascii="Times New Roman" w:hAnsi="Times New Roman" w:cs="Times New Roman"/>
          <w:sz w:val="24"/>
          <w:szCs w:val="24"/>
        </w:rPr>
        <w:t>. Участникам Фестиваля обеспечивается за счет Фестиваля:</w:t>
      </w:r>
    </w:p>
    <w:p w:rsidR="00D21956" w:rsidRPr="00D21956" w:rsidRDefault="00D21956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6">
        <w:rPr>
          <w:rFonts w:ascii="Times New Roman" w:hAnsi="Times New Roman" w:cs="Times New Roman"/>
          <w:sz w:val="24"/>
          <w:szCs w:val="24"/>
        </w:rPr>
        <w:t>- проживание;</w:t>
      </w:r>
    </w:p>
    <w:p w:rsidR="00D21956" w:rsidRPr="00D21956" w:rsidRDefault="00D21956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6">
        <w:rPr>
          <w:rFonts w:ascii="Times New Roman" w:hAnsi="Times New Roman" w:cs="Times New Roman"/>
          <w:sz w:val="24"/>
          <w:szCs w:val="24"/>
        </w:rPr>
        <w:t>- предоставление сценической площадки и услуги постановочной части в соответствии с техническими параметрами, указанными в Заявке;</w:t>
      </w:r>
    </w:p>
    <w:p w:rsidR="00D21956" w:rsidRPr="00D21956" w:rsidRDefault="00D21956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6">
        <w:rPr>
          <w:rFonts w:ascii="Times New Roman" w:hAnsi="Times New Roman" w:cs="Times New Roman"/>
          <w:sz w:val="24"/>
          <w:szCs w:val="24"/>
        </w:rPr>
        <w:t>- одноразовое питание (обед);</w:t>
      </w:r>
    </w:p>
    <w:p w:rsidR="00D21956" w:rsidRPr="00B75B17" w:rsidRDefault="00D21956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6">
        <w:rPr>
          <w:rFonts w:ascii="Times New Roman" w:hAnsi="Times New Roman" w:cs="Times New Roman"/>
          <w:sz w:val="24"/>
          <w:szCs w:val="24"/>
        </w:rPr>
        <w:t>- экскурсионная и культурная программа в соответствии с программой Фестиваля;</w:t>
      </w:r>
    </w:p>
    <w:p w:rsidR="00EF79C3" w:rsidRPr="00B75B17" w:rsidRDefault="00D21956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232961">
        <w:rPr>
          <w:rFonts w:ascii="Times New Roman" w:hAnsi="Times New Roman" w:cs="Times New Roman"/>
          <w:sz w:val="24"/>
          <w:szCs w:val="24"/>
        </w:rPr>
        <w:t xml:space="preserve">.    </w:t>
      </w:r>
      <w:r w:rsidR="00D55662">
        <w:rPr>
          <w:rFonts w:ascii="Times New Roman" w:hAnsi="Times New Roman" w:cs="Times New Roman"/>
          <w:sz w:val="24"/>
          <w:szCs w:val="24"/>
        </w:rPr>
        <w:t>28 марта 2023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г. –</w:t>
      </w:r>
      <w:r w:rsidR="00EF79C3" w:rsidRPr="00B75B17">
        <w:rPr>
          <w:rFonts w:ascii="Times New Roman" w:hAnsi="Times New Roman" w:cs="Times New Roman"/>
          <w:sz w:val="24"/>
          <w:szCs w:val="24"/>
        </w:rPr>
        <w:t xml:space="preserve"> заезд и регистрация участников.</w:t>
      </w:r>
    </w:p>
    <w:p w:rsidR="00110D15" w:rsidRPr="00B75B17" w:rsidRDefault="00A87A65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29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662">
        <w:rPr>
          <w:rFonts w:ascii="Times New Roman" w:hAnsi="Times New Roman" w:cs="Times New Roman"/>
          <w:sz w:val="24"/>
          <w:szCs w:val="24"/>
        </w:rPr>
        <w:t>29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662">
        <w:rPr>
          <w:rFonts w:ascii="Times New Roman" w:hAnsi="Times New Roman" w:cs="Times New Roman"/>
          <w:sz w:val="24"/>
          <w:szCs w:val="24"/>
        </w:rPr>
        <w:t>2023</w:t>
      </w:r>
      <w:r w:rsidR="00EF79C3" w:rsidRPr="00B75B17">
        <w:rPr>
          <w:rFonts w:ascii="Times New Roman" w:hAnsi="Times New Roman" w:cs="Times New Roman"/>
          <w:sz w:val="24"/>
          <w:szCs w:val="24"/>
        </w:rPr>
        <w:t xml:space="preserve"> г. </w:t>
      </w:r>
      <w:r w:rsidR="0098285A" w:rsidRPr="00B75B17">
        <w:rPr>
          <w:rFonts w:ascii="Times New Roman" w:hAnsi="Times New Roman" w:cs="Times New Roman"/>
          <w:sz w:val="24"/>
          <w:szCs w:val="24"/>
        </w:rPr>
        <w:t>–</w:t>
      </w:r>
      <w:r w:rsidR="00315119">
        <w:rPr>
          <w:rFonts w:ascii="Times New Roman" w:hAnsi="Times New Roman" w:cs="Times New Roman"/>
          <w:sz w:val="24"/>
          <w:szCs w:val="24"/>
        </w:rPr>
        <w:t xml:space="preserve"> </w:t>
      </w:r>
      <w:r w:rsidR="00BD4C3F">
        <w:rPr>
          <w:rFonts w:ascii="Times New Roman" w:hAnsi="Times New Roman" w:cs="Times New Roman"/>
          <w:sz w:val="24"/>
          <w:szCs w:val="24"/>
        </w:rPr>
        <w:t>посещение местности «САТ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5B17">
        <w:rPr>
          <w:rFonts w:ascii="Times New Roman" w:hAnsi="Times New Roman" w:cs="Times New Roman"/>
          <w:sz w:val="24"/>
          <w:szCs w:val="24"/>
        </w:rPr>
        <w:t>торжественное открытие фестиваля;</w:t>
      </w:r>
    </w:p>
    <w:p w:rsidR="00110D15" w:rsidRPr="00B75B17" w:rsidRDefault="00A87A65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29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662">
        <w:rPr>
          <w:rFonts w:ascii="Times New Roman" w:hAnsi="Times New Roman" w:cs="Times New Roman"/>
          <w:sz w:val="24"/>
          <w:szCs w:val="24"/>
        </w:rPr>
        <w:t>30</w:t>
      </w:r>
      <w:r w:rsidR="00EF79C3" w:rsidRPr="00B75B17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D55662">
        <w:rPr>
          <w:rFonts w:ascii="Times New Roman" w:hAnsi="Times New Roman" w:cs="Times New Roman"/>
          <w:sz w:val="24"/>
          <w:szCs w:val="24"/>
        </w:rPr>
        <w:t>3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г. –</w:t>
      </w:r>
      <w:r w:rsidR="00EF79C3"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="0098285A" w:rsidRPr="00B75B17">
        <w:rPr>
          <w:rFonts w:ascii="Times New Roman" w:hAnsi="Times New Roman" w:cs="Times New Roman"/>
          <w:sz w:val="24"/>
          <w:szCs w:val="24"/>
        </w:rPr>
        <w:t xml:space="preserve">показ спектаклей, </w:t>
      </w:r>
      <w:r w:rsidR="00EF79C3" w:rsidRPr="00B75B17">
        <w:rPr>
          <w:rFonts w:ascii="Times New Roman" w:hAnsi="Times New Roman" w:cs="Times New Roman"/>
          <w:sz w:val="24"/>
          <w:szCs w:val="24"/>
        </w:rPr>
        <w:t>работа по утвержденному плану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D15" w:rsidRPr="00B75B17" w:rsidRDefault="00A87A65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29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5662">
        <w:rPr>
          <w:rFonts w:ascii="Times New Roman" w:hAnsi="Times New Roman" w:cs="Times New Roman"/>
          <w:sz w:val="24"/>
          <w:szCs w:val="24"/>
        </w:rPr>
        <w:t>31 марта 2023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г. – </w:t>
      </w:r>
      <w:r w:rsidR="00D55662" w:rsidRPr="00D55662">
        <w:rPr>
          <w:rFonts w:ascii="Times New Roman" w:hAnsi="Times New Roman" w:cs="Times New Roman"/>
          <w:sz w:val="24"/>
          <w:szCs w:val="24"/>
        </w:rPr>
        <w:t>показ спектаклей, работа по утвержденному плану</w:t>
      </w:r>
    </w:p>
    <w:p w:rsidR="00D55662" w:rsidRDefault="00A87A65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29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662">
        <w:rPr>
          <w:rFonts w:ascii="Times New Roman" w:hAnsi="Times New Roman" w:cs="Times New Roman"/>
          <w:sz w:val="24"/>
          <w:szCs w:val="24"/>
        </w:rPr>
        <w:t>1 апреля 2023</w:t>
      </w:r>
      <w:r w:rsidR="00EF79C3" w:rsidRPr="00B75B17">
        <w:rPr>
          <w:rFonts w:ascii="Times New Roman" w:hAnsi="Times New Roman" w:cs="Times New Roman"/>
          <w:sz w:val="24"/>
          <w:szCs w:val="24"/>
        </w:rPr>
        <w:t xml:space="preserve"> г. – </w:t>
      </w:r>
      <w:r w:rsidR="00D55662" w:rsidRPr="00D55662">
        <w:rPr>
          <w:rFonts w:ascii="Times New Roman" w:hAnsi="Times New Roman" w:cs="Times New Roman"/>
          <w:sz w:val="24"/>
          <w:szCs w:val="24"/>
        </w:rPr>
        <w:t>показ спектаклей, работа по утвержденному плану</w:t>
      </w:r>
    </w:p>
    <w:p w:rsidR="00D55662" w:rsidRDefault="00A87A65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55662">
        <w:rPr>
          <w:rFonts w:ascii="Times New Roman" w:hAnsi="Times New Roman" w:cs="Times New Roman"/>
          <w:sz w:val="24"/>
          <w:szCs w:val="24"/>
        </w:rPr>
        <w:t xml:space="preserve">2 апреля 2023г. - </w:t>
      </w:r>
      <w:r w:rsidR="00D55662" w:rsidRPr="00D55662">
        <w:rPr>
          <w:rFonts w:ascii="Times New Roman" w:hAnsi="Times New Roman" w:cs="Times New Roman"/>
          <w:sz w:val="24"/>
          <w:szCs w:val="24"/>
        </w:rPr>
        <w:t>показ спектаклей, работа по утвержденному плану, торжественное закрыт</w:t>
      </w:r>
      <w:r w:rsidR="00D55662">
        <w:rPr>
          <w:rFonts w:ascii="Times New Roman" w:hAnsi="Times New Roman" w:cs="Times New Roman"/>
          <w:sz w:val="24"/>
          <w:szCs w:val="24"/>
        </w:rPr>
        <w:t>ие фестиваля, подведение итогов.</w:t>
      </w:r>
      <w:r w:rsidR="00D55662" w:rsidRPr="00D55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D15" w:rsidRDefault="00D55662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3 апреля - </w:t>
      </w:r>
      <w:r w:rsidRPr="00D55662">
        <w:rPr>
          <w:rFonts w:ascii="Times New Roman" w:hAnsi="Times New Roman" w:cs="Times New Roman"/>
          <w:sz w:val="24"/>
          <w:szCs w:val="24"/>
        </w:rPr>
        <w:t>отъезд участников фестиваля;</w:t>
      </w:r>
      <w:r w:rsidR="002C5388" w:rsidRPr="00B7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90E" w:rsidRDefault="00ED690E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D15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5</w:t>
      </w:r>
      <w:r w:rsidR="00110D15" w:rsidRPr="00B75B17">
        <w:rPr>
          <w:rFonts w:ascii="Times New Roman" w:hAnsi="Times New Roman" w:cs="Times New Roman"/>
          <w:sz w:val="24"/>
          <w:szCs w:val="24"/>
        </w:rPr>
        <w:t>.        ЭКСПЕРТНЫЙ СОВЕТ ФЕСТИВАЛЯ</w:t>
      </w:r>
    </w:p>
    <w:p w:rsidR="00110D15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5</w:t>
      </w:r>
      <w:r w:rsidR="00110D15" w:rsidRPr="00B75B17">
        <w:rPr>
          <w:rFonts w:ascii="Times New Roman" w:hAnsi="Times New Roman" w:cs="Times New Roman"/>
          <w:sz w:val="24"/>
          <w:szCs w:val="24"/>
        </w:rPr>
        <w:t>.1.</w:t>
      </w:r>
      <w:r w:rsidR="00D55662">
        <w:rPr>
          <w:rFonts w:ascii="Times New Roman" w:hAnsi="Times New Roman" w:cs="Times New Roman"/>
          <w:sz w:val="24"/>
          <w:szCs w:val="24"/>
        </w:rPr>
        <w:t xml:space="preserve"> Состав Экспертного совета </w:t>
      </w:r>
      <w:r w:rsidR="0098285A" w:rsidRPr="00B75B17">
        <w:rPr>
          <w:rFonts w:ascii="Times New Roman" w:hAnsi="Times New Roman" w:cs="Times New Roman"/>
          <w:sz w:val="24"/>
          <w:szCs w:val="24"/>
        </w:rPr>
        <w:t>формируется исполнительным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8285A" w:rsidRPr="00B75B17">
        <w:rPr>
          <w:rFonts w:ascii="Times New Roman" w:hAnsi="Times New Roman" w:cs="Times New Roman"/>
          <w:sz w:val="24"/>
          <w:szCs w:val="24"/>
        </w:rPr>
        <w:t xml:space="preserve">ом и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утверждается Организационным комитетом. </w:t>
      </w:r>
    </w:p>
    <w:p w:rsidR="00110D15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5</w:t>
      </w:r>
      <w:r w:rsidR="00110D15" w:rsidRPr="00B75B17">
        <w:rPr>
          <w:rFonts w:ascii="Times New Roman" w:hAnsi="Times New Roman" w:cs="Times New Roman"/>
          <w:sz w:val="24"/>
          <w:szCs w:val="24"/>
        </w:rPr>
        <w:t>.2.</w:t>
      </w:r>
      <w:r w:rsidR="00D55662">
        <w:rPr>
          <w:rFonts w:ascii="Times New Roman" w:hAnsi="Times New Roman" w:cs="Times New Roman"/>
          <w:sz w:val="24"/>
          <w:szCs w:val="24"/>
        </w:rPr>
        <w:t xml:space="preserve"> </w:t>
      </w:r>
      <w:r w:rsidR="00110D15" w:rsidRPr="00B75B17">
        <w:rPr>
          <w:rFonts w:ascii="Times New Roman" w:hAnsi="Times New Roman" w:cs="Times New Roman"/>
          <w:sz w:val="24"/>
          <w:szCs w:val="24"/>
        </w:rPr>
        <w:t>Количество</w:t>
      </w:r>
      <w:r w:rsidR="00136587">
        <w:rPr>
          <w:rFonts w:ascii="Times New Roman" w:hAnsi="Times New Roman" w:cs="Times New Roman"/>
          <w:sz w:val="24"/>
          <w:szCs w:val="24"/>
        </w:rPr>
        <w:t xml:space="preserve"> участников Экспертного совета </w:t>
      </w:r>
      <w:r w:rsidR="00110D15" w:rsidRPr="00B75B17">
        <w:rPr>
          <w:rFonts w:ascii="Times New Roman" w:hAnsi="Times New Roman" w:cs="Times New Roman"/>
          <w:sz w:val="24"/>
          <w:szCs w:val="24"/>
        </w:rPr>
        <w:t>должно составлять не менее пяти</w:t>
      </w:r>
      <w:r w:rsidR="00315119">
        <w:rPr>
          <w:rFonts w:ascii="Times New Roman" w:hAnsi="Times New Roman" w:cs="Times New Roman"/>
          <w:sz w:val="24"/>
          <w:szCs w:val="24"/>
        </w:rPr>
        <w:t xml:space="preserve">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10D15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5</w:t>
      </w:r>
      <w:r w:rsidR="00110D15" w:rsidRPr="00B75B17">
        <w:rPr>
          <w:rFonts w:ascii="Times New Roman" w:hAnsi="Times New Roman" w:cs="Times New Roman"/>
          <w:sz w:val="24"/>
          <w:szCs w:val="24"/>
        </w:rPr>
        <w:t>.3.</w:t>
      </w:r>
      <w:r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="00DF595D">
        <w:rPr>
          <w:rFonts w:ascii="Times New Roman" w:hAnsi="Times New Roman" w:cs="Times New Roman"/>
          <w:sz w:val="24"/>
          <w:szCs w:val="24"/>
        </w:rPr>
        <w:t xml:space="preserve">В состав Экспертного совета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входят авторитетные театральные </w:t>
      </w:r>
      <w:r w:rsidR="00DF595D">
        <w:rPr>
          <w:rFonts w:ascii="Times New Roman" w:hAnsi="Times New Roman" w:cs="Times New Roman"/>
          <w:sz w:val="24"/>
          <w:szCs w:val="24"/>
        </w:rPr>
        <w:t>деятели в области театрального искусства, критики, театроведы, представители учредителей.</w:t>
      </w:r>
    </w:p>
    <w:p w:rsidR="00110D15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5</w:t>
      </w:r>
      <w:r w:rsidR="00110D15" w:rsidRPr="00B75B17">
        <w:rPr>
          <w:rFonts w:ascii="Times New Roman" w:hAnsi="Times New Roman" w:cs="Times New Roman"/>
          <w:sz w:val="24"/>
          <w:szCs w:val="24"/>
        </w:rPr>
        <w:t>.4.</w:t>
      </w:r>
      <w:r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="00DF595D">
        <w:rPr>
          <w:rFonts w:ascii="Times New Roman" w:hAnsi="Times New Roman" w:cs="Times New Roman"/>
          <w:sz w:val="24"/>
          <w:szCs w:val="24"/>
        </w:rPr>
        <w:t xml:space="preserve">Экспертный совет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Фестиваля проводит обсуждение спектаклей и большинством голосов от числа присутствующих членов путем тайного голосования принимает решение о присуждении наград Фестиваля, оформляя его протоколом. </w:t>
      </w:r>
    </w:p>
    <w:p w:rsidR="00110D15" w:rsidRPr="00B75B17" w:rsidRDefault="00F01704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5.5</w:t>
      </w:r>
      <w:r w:rsidR="00110D15" w:rsidRPr="00B75B17">
        <w:rPr>
          <w:rFonts w:ascii="Times New Roman" w:hAnsi="Times New Roman" w:cs="Times New Roman"/>
          <w:sz w:val="24"/>
          <w:szCs w:val="24"/>
        </w:rPr>
        <w:t>.</w:t>
      </w:r>
      <w:r w:rsidRPr="00B75B17">
        <w:rPr>
          <w:rFonts w:ascii="Times New Roman" w:hAnsi="Times New Roman" w:cs="Times New Roman"/>
          <w:sz w:val="24"/>
          <w:szCs w:val="24"/>
        </w:rPr>
        <w:t xml:space="preserve"> </w:t>
      </w:r>
      <w:r w:rsidR="00110D15" w:rsidRPr="00B75B17">
        <w:rPr>
          <w:rFonts w:ascii="Times New Roman" w:hAnsi="Times New Roman" w:cs="Times New Roman"/>
          <w:sz w:val="24"/>
          <w:szCs w:val="24"/>
        </w:rPr>
        <w:t>Экспертный совет осущес</w:t>
      </w:r>
      <w:r w:rsidR="002859DC">
        <w:rPr>
          <w:rFonts w:ascii="Times New Roman" w:hAnsi="Times New Roman" w:cs="Times New Roman"/>
          <w:sz w:val="24"/>
          <w:szCs w:val="24"/>
        </w:rPr>
        <w:t xml:space="preserve">твляет профессиональную оценку </w:t>
      </w:r>
      <w:r w:rsidR="00110D15" w:rsidRPr="00B75B17">
        <w:rPr>
          <w:rFonts w:ascii="Times New Roman" w:hAnsi="Times New Roman" w:cs="Times New Roman"/>
          <w:sz w:val="24"/>
          <w:szCs w:val="24"/>
        </w:rPr>
        <w:t>спектаклей</w:t>
      </w:r>
      <w:r w:rsidR="002859DC">
        <w:rPr>
          <w:rFonts w:ascii="Times New Roman" w:hAnsi="Times New Roman" w:cs="Times New Roman"/>
          <w:sz w:val="24"/>
          <w:szCs w:val="24"/>
        </w:rPr>
        <w:t>.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D15" w:rsidRPr="00B75B17" w:rsidRDefault="00F01704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5</w:t>
      </w:r>
      <w:r w:rsidR="00110D15" w:rsidRPr="00B75B17">
        <w:rPr>
          <w:rFonts w:ascii="Times New Roman" w:hAnsi="Times New Roman" w:cs="Times New Roman"/>
          <w:sz w:val="24"/>
          <w:szCs w:val="24"/>
        </w:rPr>
        <w:t>.</w:t>
      </w:r>
      <w:r w:rsidR="002B7098">
        <w:rPr>
          <w:rFonts w:ascii="Times New Roman" w:hAnsi="Times New Roman" w:cs="Times New Roman"/>
          <w:sz w:val="24"/>
          <w:szCs w:val="24"/>
        </w:rPr>
        <w:t>6</w:t>
      </w:r>
      <w:r w:rsidRPr="00B75B17">
        <w:rPr>
          <w:rFonts w:ascii="Times New Roman" w:hAnsi="Times New Roman" w:cs="Times New Roman"/>
          <w:sz w:val="24"/>
          <w:szCs w:val="24"/>
        </w:rPr>
        <w:t xml:space="preserve">.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Экспертный совет вправе:</w:t>
      </w:r>
    </w:p>
    <w:p w:rsidR="00110D15" w:rsidRPr="00B75B17" w:rsidRDefault="00110D15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- определять новые номинации, не предусмотренные настоящим Положением;</w:t>
      </w:r>
    </w:p>
    <w:p w:rsidR="00110D15" w:rsidRPr="00B75B17" w:rsidRDefault="00110D15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- определять специальные призы и премии по согласованию с Дирекцией Фестиваля.</w:t>
      </w:r>
    </w:p>
    <w:p w:rsidR="00AE76B6" w:rsidRPr="00B75B17" w:rsidRDefault="00AE76B6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D15" w:rsidRPr="00B75B17" w:rsidRDefault="002B7098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AE76B6" w:rsidRPr="00B75B17">
        <w:rPr>
          <w:rFonts w:ascii="Times New Roman" w:hAnsi="Times New Roman" w:cs="Times New Roman"/>
          <w:sz w:val="24"/>
          <w:szCs w:val="24"/>
        </w:rPr>
        <w:t xml:space="preserve">.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Решения Экспертного совета принимаются тайным голосованием и оформляются протоколом, подписанным всеми членами Экспертного совета. Решения Экспертного совета являются окончательными и не подлежат пересмотру.</w:t>
      </w:r>
    </w:p>
    <w:p w:rsidR="00110D15" w:rsidRPr="00B75B17" w:rsidRDefault="002B7098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8</w:t>
      </w:r>
      <w:r w:rsidR="00110D15" w:rsidRPr="00B75B17">
        <w:rPr>
          <w:rFonts w:ascii="Times New Roman" w:hAnsi="Times New Roman" w:cs="Times New Roman"/>
          <w:sz w:val="24"/>
          <w:szCs w:val="24"/>
        </w:rPr>
        <w:t>. Организацию и ведение заседаний Экспертного совета осуществляет Председатель, избранный решением членов Экспертного совета открытым голосованием. Председатель имеет дополнительный голос при спорном голосовании.</w:t>
      </w:r>
    </w:p>
    <w:p w:rsidR="00281563" w:rsidRPr="00B75B17" w:rsidRDefault="00AE76B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5</w:t>
      </w:r>
      <w:r w:rsidR="00110D15" w:rsidRPr="00B75B17">
        <w:rPr>
          <w:rFonts w:ascii="Times New Roman" w:hAnsi="Times New Roman" w:cs="Times New Roman"/>
          <w:sz w:val="24"/>
          <w:szCs w:val="24"/>
        </w:rPr>
        <w:t>.</w:t>
      </w:r>
      <w:r w:rsidR="002B7098">
        <w:rPr>
          <w:rFonts w:ascii="Times New Roman" w:hAnsi="Times New Roman" w:cs="Times New Roman"/>
          <w:sz w:val="24"/>
          <w:szCs w:val="24"/>
        </w:rPr>
        <w:t>9</w:t>
      </w:r>
      <w:r w:rsidRPr="00B75B17">
        <w:rPr>
          <w:rFonts w:ascii="Times New Roman" w:hAnsi="Times New Roman" w:cs="Times New Roman"/>
          <w:sz w:val="24"/>
          <w:szCs w:val="24"/>
        </w:rPr>
        <w:t>.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9DC">
        <w:rPr>
          <w:rFonts w:ascii="Times New Roman" w:hAnsi="Times New Roman" w:cs="Times New Roman"/>
          <w:sz w:val="24"/>
          <w:szCs w:val="24"/>
        </w:rPr>
        <w:t>Основные номинации Фестиваля:</w:t>
      </w:r>
    </w:p>
    <w:p w:rsidR="002859DC" w:rsidRDefault="00BD4C3F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  </w:t>
      </w:r>
      <w:r w:rsidR="002859DC">
        <w:rPr>
          <w:rFonts w:ascii="Times New Roman" w:hAnsi="Times New Roman" w:cs="Times New Roman"/>
          <w:sz w:val="24"/>
          <w:szCs w:val="24"/>
        </w:rPr>
        <w:t>Лучший спектакль</w:t>
      </w:r>
    </w:p>
    <w:p w:rsidR="002859DC" w:rsidRDefault="00BD4C3F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2859DC">
        <w:rPr>
          <w:rFonts w:ascii="Times New Roman" w:hAnsi="Times New Roman" w:cs="Times New Roman"/>
          <w:sz w:val="24"/>
          <w:szCs w:val="24"/>
        </w:rPr>
        <w:t>Лучшая работа режиссера</w:t>
      </w:r>
    </w:p>
    <w:p w:rsidR="00110D15" w:rsidRPr="00B75B17" w:rsidRDefault="00BD4C3F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Лучшая женская роль </w:t>
      </w:r>
    </w:p>
    <w:p w:rsidR="002859DC" w:rsidRPr="00B75B17" w:rsidRDefault="00BD4C3F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2859DC">
        <w:rPr>
          <w:rFonts w:ascii="Times New Roman" w:hAnsi="Times New Roman" w:cs="Times New Roman"/>
          <w:sz w:val="24"/>
          <w:szCs w:val="24"/>
        </w:rPr>
        <w:t>Лучшая мужская роль</w:t>
      </w:r>
    </w:p>
    <w:p w:rsidR="00110D15" w:rsidRPr="00B75B17" w:rsidRDefault="00FC0A82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    </w:t>
      </w:r>
      <w:r w:rsidR="00BD4C3F">
        <w:rPr>
          <w:rFonts w:ascii="Times New Roman" w:hAnsi="Times New Roman" w:cs="Times New Roman"/>
          <w:sz w:val="24"/>
          <w:szCs w:val="24"/>
        </w:rPr>
        <w:t xml:space="preserve">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Лучшая </w:t>
      </w:r>
      <w:r>
        <w:rPr>
          <w:rFonts w:ascii="Times New Roman" w:hAnsi="Times New Roman" w:cs="Times New Roman"/>
          <w:sz w:val="24"/>
          <w:szCs w:val="24"/>
        </w:rPr>
        <w:t>роль второго плана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D15" w:rsidRPr="00B75B17" w:rsidRDefault="00FC0A82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  </w:t>
      </w:r>
      <w:r w:rsidR="00BD4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учшая эпизодическая роль</w:t>
      </w:r>
    </w:p>
    <w:p w:rsidR="00110D15" w:rsidRPr="00FC0A82" w:rsidRDefault="00FC0A82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BD4C3F">
        <w:rPr>
          <w:rFonts w:ascii="Times New Roman" w:hAnsi="Times New Roman" w:cs="Times New Roman"/>
          <w:sz w:val="24"/>
          <w:szCs w:val="24"/>
        </w:rPr>
        <w:t xml:space="preserve"> </w:t>
      </w:r>
      <w:r w:rsidR="00110D15" w:rsidRPr="00FC0A82">
        <w:rPr>
          <w:rFonts w:ascii="Times New Roman" w:hAnsi="Times New Roman" w:cs="Times New Roman"/>
          <w:color w:val="000000" w:themeColor="text1"/>
          <w:sz w:val="24"/>
          <w:szCs w:val="24"/>
        </w:rPr>
        <w:t>Лучшая работа художника</w:t>
      </w:r>
      <w:r w:rsidR="005C163E" w:rsidRPr="00FC0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ценографии</w:t>
      </w:r>
      <w:r w:rsidR="00110D15" w:rsidRPr="00FC0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0A82" w:rsidRDefault="00FC0A82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</w:t>
      </w:r>
      <w:r w:rsidR="00BD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0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работа художника по костюмам </w:t>
      </w:r>
    </w:p>
    <w:p w:rsidR="007C0C96" w:rsidRPr="00FC0A82" w:rsidRDefault="00FC0A82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 </w:t>
      </w:r>
      <w:r w:rsidR="007C0C96" w:rsidRPr="00FC0A82">
        <w:rPr>
          <w:rFonts w:ascii="Times New Roman" w:hAnsi="Times New Roman" w:cs="Times New Roman"/>
          <w:color w:val="000000" w:themeColor="text1"/>
          <w:sz w:val="24"/>
          <w:szCs w:val="24"/>
        </w:rPr>
        <w:t>Лучшее музыкальное оформление спектакля</w:t>
      </w:r>
    </w:p>
    <w:p w:rsidR="007C0C96" w:rsidRDefault="00FC0A82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</w:t>
      </w:r>
      <w:r w:rsidR="00BD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C96" w:rsidRPr="00FC0A82">
        <w:rPr>
          <w:rFonts w:ascii="Times New Roman" w:hAnsi="Times New Roman" w:cs="Times New Roman"/>
          <w:color w:val="000000" w:themeColor="text1"/>
          <w:sz w:val="24"/>
          <w:szCs w:val="24"/>
        </w:rPr>
        <w:t>Лучшее световое оформление спектакля</w:t>
      </w:r>
    </w:p>
    <w:p w:rsidR="00BD4C3F" w:rsidRPr="00FC0A82" w:rsidRDefault="00BD4C3F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C3F" w:rsidRDefault="002B7098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0</w:t>
      </w:r>
      <w:r w:rsidR="00BD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BD4C3F">
        <w:rPr>
          <w:rFonts w:ascii="Times New Roman" w:hAnsi="Times New Roman" w:cs="Times New Roman"/>
          <w:sz w:val="24"/>
          <w:szCs w:val="24"/>
        </w:rPr>
        <w:t xml:space="preserve"> Поощрительные номинации Фестиваля: </w:t>
      </w:r>
    </w:p>
    <w:p w:rsidR="00BD4C3F" w:rsidRDefault="00BD4C3F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C3F" w:rsidRPr="00B75B17" w:rsidRDefault="00315119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C3F">
        <w:rPr>
          <w:rFonts w:ascii="Times New Roman" w:hAnsi="Times New Roman" w:cs="Times New Roman"/>
          <w:sz w:val="24"/>
          <w:szCs w:val="24"/>
        </w:rPr>
        <w:t xml:space="preserve">-  </w:t>
      </w:r>
      <w:r w:rsidR="00BD4C3F" w:rsidRPr="00B75B17">
        <w:rPr>
          <w:rFonts w:ascii="Times New Roman" w:hAnsi="Times New Roman" w:cs="Times New Roman"/>
          <w:sz w:val="24"/>
          <w:szCs w:val="24"/>
        </w:rPr>
        <w:t>Лауреат премии имени За</w:t>
      </w:r>
      <w:r w:rsidR="00BD4C3F">
        <w:rPr>
          <w:rFonts w:ascii="Times New Roman" w:hAnsi="Times New Roman" w:cs="Times New Roman"/>
          <w:sz w:val="24"/>
          <w:szCs w:val="24"/>
        </w:rPr>
        <w:t xml:space="preserve">служенного артиста РФ и РС (Я) </w:t>
      </w:r>
      <w:r w:rsidR="00BD4C3F" w:rsidRPr="00B75B17">
        <w:rPr>
          <w:rFonts w:ascii="Times New Roman" w:hAnsi="Times New Roman" w:cs="Times New Roman"/>
          <w:sz w:val="24"/>
          <w:szCs w:val="24"/>
        </w:rPr>
        <w:t>Петра Николаева.</w:t>
      </w:r>
    </w:p>
    <w:p w:rsidR="00BD4C3F" w:rsidRDefault="00BD4C3F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5B17">
        <w:rPr>
          <w:rFonts w:ascii="Times New Roman" w:hAnsi="Times New Roman" w:cs="Times New Roman"/>
          <w:sz w:val="24"/>
          <w:szCs w:val="24"/>
        </w:rPr>
        <w:t>Спецприз</w:t>
      </w:r>
      <w:proofErr w:type="spellEnd"/>
      <w:r w:rsidR="00315119">
        <w:rPr>
          <w:rFonts w:ascii="Times New Roman" w:hAnsi="Times New Roman" w:cs="Times New Roman"/>
          <w:sz w:val="24"/>
          <w:szCs w:val="24"/>
        </w:rPr>
        <w:t xml:space="preserve"> </w:t>
      </w:r>
      <w:r w:rsidRPr="00B75B17">
        <w:rPr>
          <w:rFonts w:ascii="Times New Roman" w:hAnsi="Times New Roman" w:cs="Times New Roman"/>
          <w:sz w:val="24"/>
          <w:szCs w:val="24"/>
        </w:rPr>
        <w:t xml:space="preserve">«За освещение театрального искусства в СМИ РС (Я) имени известного радиожурналиста, лауреата республиканской премии "Золотой микрофон", премии имени Н. </w:t>
      </w:r>
      <w:proofErr w:type="spellStart"/>
      <w:r w:rsidRPr="00B75B17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B75B17">
        <w:rPr>
          <w:rFonts w:ascii="Times New Roman" w:hAnsi="Times New Roman" w:cs="Times New Roman"/>
          <w:sz w:val="24"/>
          <w:szCs w:val="24"/>
        </w:rPr>
        <w:t xml:space="preserve"> Анастасии </w:t>
      </w:r>
      <w:proofErr w:type="spellStart"/>
      <w:r w:rsidRPr="00B75B17">
        <w:rPr>
          <w:rFonts w:ascii="Times New Roman" w:hAnsi="Times New Roman" w:cs="Times New Roman"/>
          <w:sz w:val="24"/>
          <w:szCs w:val="24"/>
        </w:rPr>
        <w:t>Амбросьевой</w:t>
      </w:r>
      <w:proofErr w:type="spellEnd"/>
      <w:r w:rsidRPr="00B75B17">
        <w:rPr>
          <w:rFonts w:ascii="Times New Roman" w:hAnsi="Times New Roman" w:cs="Times New Roman"/>
          <w:sz w:val="24"/>
          <w:szCs w:val="24"/>
        </w:rPr>
        <w:t>»</w:t>
      </w:r>
    </w:p>
    <w:p w:rsidR="00BD4C3F" w:rsidRDefault="00BD4C3F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3E" w:rsidRPr="00BD4C3F" w:rsidRDefault="002B7098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1</w:t>
      </w:r>
      <w:r w:rsidR="00BD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163E" w:rsidRPr="00BD4C3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е условия</w:t>
      </w:r>
      <w:r w:rsidR="00BD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пределении победителей номинаций:</w:t>
      </w:r>
      <w:r w:rsidR="005C163E" w:rsidRPr="00BD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ж работы актером, режиссером, художником не</w:t>
      </w:r>
      <w:r w:rsidR="00BD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превышать </w:t>
      </w:r>
      <w:r w:rsidR="005C163E" w:rsidRPr="00BD4C3F">
        <w:rPr>
          <w:rFonts w:ascii="Times New Roman" w:hAnsi="Times New Roman" w:cs="Times New Roman"/>
          <w:color w:val="000000" w:themeColor="text1"/>
          <w:sz w:val="24"/>
          <w:szCs w:val="24"/>
        </w:rPr>
        <w:t>10 лет.</w:t>
      </w:r>
    </w:p>
    <w:p w:rsidR="00ED690E" w:rsidRDefault="00ED690E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D15" w:rsidRPr="00B75B17" w:rsidRDefault="00AE76B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6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.     ДОПОЛНИТЕЛЬНАЯ ПРОГРАММА ФЕСТИВАЛЯ: </w:t>
      </w:r>
    </w:p>
    <w:p w:rsidR="00110D15" w:rsidRPr="00B75B17" w:rsidRDefault="00232961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10D15" w:rsidRPr="00B75B17">
        <w:rPr>
          <w:rFonts w:ascii="Times New Roman" w:hAnsi="Times New Roman" w:cs="Times New Roman"/>
          <w:sz w:val="24"/>
          <w:szCs w:val="24"/>
        </w:rPr>
        <w:t>В рамках   ф</w:t>
      </w:r>
      <w:r w:rsidR="00281563" w:rsidRPr="00B75B17">
        <w:rPr>
          <w:rFonts w:ascii="Times New Roman" w:hAnsi="Times New Roman" w:cs="Times New Roman"/>
          <w:sz w:val="24"/>
          <w:szCs w:val="24"/>
        </w:rPr>
        <w:t>естиваля планирую</w:t>
      </w:r>
      <w:r w:rsidR="00940FCD" w:rsidRPr="00B75B17">
        <w:rPr>
          <w:rFonts w:ascii="Times New Roman" w:hAnsi="Times New Roman" w:cs="Times New Roman"/>
          <w:sz w:val="24"/>
          <w:szCs w:val="24"/>
        </w:rPr>
        <w:t xml:space="preserve">тся </w:t>
      </w:r>
      <w:r w:rsidR="00B54B4C" w:rsidRPr="00B75B17">
        <w:rPr>
          <w:rFonts w:ascii="Times New Roman" w:hAnsi="Times New Roman" w:cs="Times New Roman"/>
          <w:sz w:val="24"/>
          <w:szCs w:val="24"/>
        </w:rPr>
        <w:t xml:space="preserve">обсуждение просмотренных спектаклей ведущими 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тиками РФ и РС (Я), мастер-классы </w:t>
      </w:r>
      <w:r w:rsidR="00281563" w:rsidRPr="00B75B17">
        <w:rPr>
          <w:rFonts w:ascii="Times New Roman" w:hAnsi="Times New Roman" w:cs="Times New Roman"/>
          <w:sz w:val="24"/>
          <w:szCs w:val="24"/>
        </w:rPr>
        <w:t>известных театральных деятелей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D15" w:rsidRPr="00B75B17" w:rsidRDefault="00232961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10D15" w:rsidRPr="00B75B17">
        <w:rPr>
          <w:rFonts w:ascii="Times New Roman" w:hAnsi="Times New Roman" w:cs="Times New Roman"/>
          <w:sz w:val="24"/>
          <w:szCs w:val="24"/>
        </w:rPr>
        <w:t>Для п</w:t>
      </w:r>
      <w:r>
        <w:rPr>
          <w:rFonts w:ascii="Times New Roman" w:hAnsi="Times New Roman" w:cs="Times New Roman"/>
          <w:sz w:val="24"/>
          <w:szCs w:val="24"/>
        </w:rPr>
        <w:t xml:space="preserve">овседневного освещения событий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фестиваля в печати, радио и теле - эфирах, работает </w:t>
      </w:r>
      <w:r w:rsidR="00110D15" w:rsidRPr="00BD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сс-клуб фестиваля. </w:t>
      </w:r>
    </w:p>
    <w:p w:rsidR="00E35CF9" w:rsidRPr="00B75B17" w:rsidRDefault="00232961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110D15" w:rsidRPr="00B75B17">
        <w:rPr>
          <w:rFonts w:ascii="Times New Roman" w:hAnsi="Times New Roman" w:cs="Times New Roman"/>
          <w:sz w:val="24"/>
          <w:szCs w:val="24"/>
        </w:rPr>
        <w:t>Для организации творческого общения в рамках фестиваля</w:t>
      </w:r>
      <w:r w:rsidR="00BD4C3F">
        <w:rPr>
          <w:rFonts w:ascii="Times New Roman" w:hAnsi="Times New Roman" w:cs="Times New Roman"/>
          <w:sz w:val="24"/>
          <w:szCs w:val="24"/>
        </w:rPr>
        <w:t xml:space="preserve"> </w:t>
      </w:r>
      <w:r w:rsidR="00940FCD" w:rsidRPr="00B75B17">
        <w:rPr>
          <w:rFonts w:ascii="Times New Roman" w:hAnsi="Times New Roman" w:cs="Times New Roman"/>
          <w:sz w:val="24"/>
          <w:szCs w:val="24"/>
        </w:rPr>
        <w:t xml:space="preserve">Актерский клуб проводит вечерний фестивальный клуб «Театральные встречи» с конкурсами среди </w:t>
      </w:r>
      <w:r w:rsidR="00281563" w:rsidRPr="00B75B17">
        <w:rPr>
          <w:rFonts w:ascii="Times New Roman" w:hAnsi="Times New Roman" w:cs="Times New Roman"/>
          <w:sz w:val="24"/>
          <w:szCs w:val="24"/>
        </w:rPr>
        <w:t xml:space="preserve">артистов, </w:t>
      </w:r>
      <w:r w:rsidR="006C1B1E" w:rsidRPr="00B75B17">
        <w:rPr>
          <w:rFonts w:ascii="Times New Roman" w:hAnsi="Times New Roman" w:cs="Times New Roman"/>
          <w:sz w:val="24"/>
          <w:szCs w:val="24"/>
        </w:rPr>
        <w:t xml:space="preserve">театральными </w:t>
      </w:r>
      <w:r w:rsidR="00281563" w:rsidRPr="00B75B17">
        <w:rPr>
          <w:rFonts w:ascii="Times New Roman" w:hAnsi="Times New Roman" w:cs="Times New Roman"/>
          <w:sz w:val="24"/>
          <w:szCs w:val="24"/>
        </w:rPr>
        <w:t xml:space="preserve">капустниками, </w:t>
      </w:r>
      <w:r w:rsidR="006C1B1E" w:rsidRPr="00B75B17">
        <w:rPr>
          <w:rFonts w:ascii="Times New Roman" w:hAnsi="Times New Roman" w:cs="Times New Roman"/>
          <w:sz w:val="24"/>
          <w:szCs w:val="24"/>
        </w:rPr>
        <w:t>флэ</w:t>
      </w:r>
      <w:r w:rsidR="00281563" w:rsidRPr="00B75B17">
        <w:rPr>
          <w:rFonts w:ascii="Times New Roman" w:hAnsi="Times New Roman" w:cs="Times New Roman"/>
          <w:sz w:val="24"/>
          <w:szCs w:val="24"/>
        </w:rPr>
        <w:t>ш</w:t>
      </w:r>
      <w:r w:rsidR="006C1B1E" w:rsidRPr="00B75B17">
        <w:rPr>
          <w:rFonts w:ascii="Times New Roman" w:hAnsi="Times New Roman" w:cs="Times New Roman"/>
          <w:sz w:val="24"/>
          <w:szCs w:val="24"/>
        </w:rPr>
        <w:t>-</w:t>
      </w:r>
      <w:r w:rsidR="00281563" w:rsidRPr="00B75B17">
        <w:rPr>
          <w:rFonts w:ascii="Times New Roman" w:hAnsi="Times New Roman" w:cs="Times New Roman"/>
          <w:sz w:val="24"/>
          <w:szCs w:val="24"/>
        </w:rPr>
        <w:t>мобом всех участников фестиваля</w:t>
      </w:r>
      <w:r w:rsidR="006C1B1E" w:rsidRPr="00B75B17">
        <w:rPr>
          <w:rFonts w:ascii="Times New Roman" w:hAnsi="Times New Roman" w:cs="Times New Roman"/>
          <w:sz w:val="24"/>
          <w:szCs w:val="24"/>
        </w:rPr>
        <w:t>.</w:t>
      </w:r>
    </w:p>
    <w:p w:rsidR="00110D15" w:rsidRPr="00B75B17" w:rsidRDefault="00D2195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0D15" w:rsidRPr="00B75B17">
        <w:rPr>
          <w:rFonts w:ascii="Times New Roman" w:hAnsi="Times New Roman" w:cs="Times New Roman"/>
          <w:sz w:val="24"/>
          <w:szCs w:val="24"/>
        </w:rPr>
        <w:t>. ФИНАНСИРОВАНИЕ ФЕСТИВАЛЯ</w:t>
      </w:r>
    </w:p>
    <w:p w:rsidR="00110D15" w:rsidRPr="00B75B17" w:rsidRDefault="00232961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Финансирование подготовки, организации и проведения фестивальных программ осуществляется за счет средств учредителей Фестиваля, доходов от продажи билетов на спектакли, а также добровольных взносов юридических и физических лиц.  </w:t>
      </w:r>
    </w:p>
    <w:p w:rsidR="00A1177C" w:rsidRPr="00A1177C" w:rsidRDefault="00232961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A1177C" w:rsidRPr="00A1177C">
        <w:rPr>
          <w:rFonts w:ascii="Times New Roman" w:hAnsi="Times New Roman" w:cs="Times New Roman"/>
          <w:sz w:val="24"/>
          <w:szCs w:val="24"/>
        </w:rPr>
        <w:t xml:space="preserve">Организатор оплачивает </w:t>
      </w:r>
      <w:r w:rsidR="00A1177C">
        <w:rPr>
          <w:rFonts w:ascii="Times New Roman" w:hAnsi="Times New Roman" w:cs="Times New Roman"/>
          <w:sz w:val="24"/>
          <w:szCs w:val="24"/>
        </w:rPr>
        <w:t xml:space="preserve">членам Экспертной комиссии расходы, связанные с </w:t>
      </w:r>
      <w:r w:rsidR="00A1177C" w:rsidRPr="00A1177C">
        <w:rPr>
          <w:rFonts w:ascii="Times New Roman" w:hAnsi="Times New Roman" w:cs="Times New Roman"/>
          <w:sz w:val="24"/>
          <w:szCs w:val="24"/>
        </w:rPr>
        <w:t xml:space="preserve">питанием, проездом до города </w:t>
      </w:r>
      <w:r w:rsidR="00A1177C">
        <w:rPr>
          <w:rFonts w:ascii="Times New Roman" w:hAnsi="Times New Roman" w:cs="Times New Roman"/>
          <w:sz w:val="24"/>
          <w:szCs w:val="24"/>
        </w:rPr>
        <w:t xml:space="preserve">проведения Фестиваля и обратно. Оплата работы членов Экспертной комиссии </w:t>
      </w:r>
      <w:r w:rsidR="00A1177C" w:rsidRPr="00A1177C">
        <w:rPr>
          <w:rFonts w:ascii="Times New Roman" w:hAnsi="Times New Roman" w:cs="Times New Roman"/>
          <w:sz w:val="24"/>
          <w:szCs w:val="24"/>
        </w:rPr>
        <w:t>осуществляется согласно смете Фестиваля.</w:t>
      </w:r>
    </w:p>
    <w:p w:rsidR="00110D15" w:rsidRPr="00B75B17" w:rsidRDefault="00232961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Коллектив-участник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фестиваля берет на себя расходы по оплате проезда ко</w:t>
      </w:r>
      <w:r>
        <w:rPr>
          <w:rFonts w:ascii="Times New Roman" w:hAnsi="Times New Roman" w:cs="Times New Roman"/>
          <w:sz w:val="24"/>
          <w:szCs w:val="24"/>
        </w:rPr>
        <w:t xml:space="preserve">ллектива и груза в город Нюрба </w:t>
      </w:r>
      <w:r w:rsidR="00110D15" w:rsidRPr="00B75B17">
        <w:rPr>
          <w:rFonts w:ascii="Times New Roman" w:hAnsi="Times New Roman" w:cs="Times New Roman"/>
          <w:sz w:val="24"/>
          <w:szCs w:val="24"/>
        </w:rPr>
        <w:t>и обратно.</w:t>
      </w:r>
    </w:p>
    <w:p w:rsidR="00110D15" w:rsidRPr="00B75B17" w:rsidRDefault="00232961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Гонорары театрам или их представителям за выступление на фестивале не оплачиваются. </w:t>
      </w:r>
    </w:p>
    <w:p w:rsidR="00110D15" w:rsidRPr="00B75B17" w:rsidRDefault="00232961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110D15" w:rsidRPr="00B75B17">
        <w:rPr>
          <w:rFonts w:ascii="Times New Roman" w:hAnsi="Times New Roman" w:cs="Times New Roman"/>
          <w:sz w:val="24"/>
          <w:szCs w:val="24"/>
        </w:rPr>
        <w:t>Средства, поступившие на проведение Фестиваля, расходуются исполнителями проекта на основании бюджета Фестиваля, сформированного инициаторами и утверждённого Органи</w:t>
      </w:r>
      <w:r w:rsidR="000553BC" w:rsidRPr="00B75B17">
        <w:rPr>
          <w:rFonts w:ascii="Times New Roman" w:hAnsi="Times New Roman" w:cs="Times New Roman"/>
          <w:sz w:val="24"/>
          <w:szCs w:val="24"/>
        </w:rPr>
        <w:t xml:space="preserve">зационным комитетом Фестиваля. </w:t>
      </w:r>
    </w:p>
    <w:p w:rsidR="00110D15" w:rsidRPr="00B75B17" w:rsidRDefault="00D21956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10D15" w:rsidRPr="00B75B17">
        <w:rPr>
          <w:rFonts w:ascii="Times New Roman" w:hAnsi="Times New Roman" w:cs="Times New Roman"/>
          <w:sz w:val="24"/>
          <w:szCs w:val="24"/>
        </w:rPr>
        <w:t xml:space="preserve"> ПОДВЕДЕНИЕ ИТОГОВ ФЕСТИВАЛЯ </w:t>
      </w:r>
    </w:p>
    <w:p w:rsidR="00110D15" w:rsidRPr="00B75B17" w:rsidRDefault="00232961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0D15" w:rsidRPr="00B75B17">
        <w:rPr>
          <w:rFonts w:ascii="Times New Roman" w:hAnsi="Times New Roman" w:cs="Times New Roman"/>
          <w:sz w:val="24"/>
          <w:szCs w:val="24"/>
        </w:rPr>
        <w:t>Участникам Фестиваля вручаются Дипломы и статуэтки фестиваля «САТА», благодарственные письма Орга</w:t>
      </w:r>
      <w:r w:rsidR="00940FCD" w:rsidRPr="00B75B17">
        <w:rPr>
          <w:rFonts w:ascii="Times New Roman" w:hAnsi="Times New Roman" w:cs="Times New Roman"/>
          <w:sz w:val="24"/>
          <w:szCs w:val="24"/>
        </w:rPr>
        <w:t xml:space="preserve">низационного комитета Фестиваля, </w:t>
      </w:r>
      <w:r w:rsidR="00F01704" w:rsidRPr="00B75B17">
        <w:rPr>
          <w:rFonts w:ascii="Times New Roman" w:hAnsi="Times New Roman" w:cs="Times New Roman"/>
          <w:sz w:val="24"/>
          <w:szCs w:val="24"/>
        </w:rPr>
        <w:t>творческие командировки по лини</w:t>
      </w:r>
      <w:r w:rsidR="00D21956">
        <w:rPr>
          <w:rFonts w:ascii="Times New Roman" w:hAnsi="Times New Roman" w:cs="Times New Roman"/>
          <w:sz w:val="24"/>
          <w:szCs w:val="24"/>
        </w:rPr>
        <w:t>и</w:t>
      </w:r>
      <w:r w:rsidR="00F01704" w:rsidRPr="00B75B17">
        <w:rPr>
          <w:rFonts w:ascii="Times New Roman" w:hAnsi="Times New Roman" w:cs="Times New Roman"/>
          <w:sz w:val="24"/>
          <w:szCs w:val="24"/>
        </w:rPr>
        <w:t xml:space="preserve"> СТД РС (Я), рекомендации для участия в российских театральных фестивалях.</w:t>
      </w:r>
    </w:p>
    <w:p w:rsidR="00110D15" w:rsidRPr="00B75B17" w:rsidRDefault="00110D15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 xml:space="preserve">       Положение фестиваля может незначительно видоизменяться, о котором участник</w:t>
      </w:r>
      <w:r w:rsidR="000553BC" w:rsidRPr="00B75B17">
        <w:rPr>
          <w:rFonts w:ascii="Times New Roman" w:hAnsi="Times New Roman" w:cs="Times New Roman"/>
          <w:sz w:val="24"/>
          <w:szCs w:val="24"/>
        </w:rPr>
        <w:t>и будут оповещены своевременно.</w:t>
      </w:r>
    </w:p>
    <w:p w:rsidR="00110D15" w:rsidRPr="00B75B17" w:rsidRDefault="00110D15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0553BC" w:rsidRPr="00B75B17" w:rsidRDefault="00110D15" w:rsidP="00A1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Саха (Якутия), Нюрбинский район </w:t>
      </w:r>
    </w:p>
    <w:p w:rsidR="00A1177C" w:rsidRDefault="00110D15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г. Нюрба ул</w:t>
      </w:r>
      <w:r w:rsidRPr="00E35CF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1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ьская, 9 </w:t>
      </w:r>
    </w:p>
    <w:p w:rsidR="00A1177C" w:rsidRDefault="00A1177C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о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н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вь Михайловна – 89143032025, </w:t>
      </w:r>
    </w:p>
    <w:p w:rsidR="00A1177C" w:rsidRDefault="00A1177C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ая литературной частью Семенова Мария Егоровна – 89142935445</w:t>
      </w:r>
    </w:p>
    <w:p w:rsidR="00110D15" w:rsidRPr="00A1177C" w:rsidRDefault="00110D15" w:rsidP="00A11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B17">
        <w:rPr>
          <w:rFonts w:ascii="Times New Roman" w:hAnsi="Times New Roman" w:cs="Times New Roman"/>
          <w:sz w:val="24"/>
          <w:szCs w:val="24"/>
        </w:rPr>
        <w:t>nyurbateatr@mail.ru</w:t>
      </w:r>
    </w:p>
    <w:p w:rsidR="00110D15" w:rsidRPr="00B75B17" w:rsidRDefault="00110D15" w:rsidP="00A11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0D15" w:rsidRPr="00B7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3C30"/>
    <w:multiLevelType w:val="hybridMultilevel"/>
    <w:tmpl w:val="64CE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20C6C"/>
    <w:multiLevelType w:val="hybridMultilevel"/>
    <w:tmpl w:val="96E0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86"/>
    <w:rsid w:val="000553BC"/>
    <w:rsid w:val="000A30CC"/>
    <w:rsid w:val="001055F7"/>
    <w:rsid w:val="00110D15"/>
    <w:rsid w:val="001242F4"/>
    <w:rsid w:val="00135B37"/>
    <w:rsid w:val="00136587"/>
    <w:rsid w:val="00190300"/>
    <w:rsid w:val="00232961"/>
    <w:rsid w:val="00233A57"/>
    <w:rsid w:val="00281563"/>
    <w:rsid w:val="002859DC"/>
    <w:rsid w:val="002B7098"/>
    <w:rsid w:val="002C5388"/>
    <w:rsid w:val="00315119"/>
    <w:rsid w:val="00394729"/>
    <w:rsid w:val="005C163E"/>
    <w:rsid w:val="005F3051"/>
    <w:rsid w:val="00631186"/>
    <w:rsid w:val="00643072"/>
    <w:rsid w:val="006C1B1E"/>
    <w:rsid w:val="00737084"/>
    <w:rsid w:val="007C0C96"/>
    <w:rsid w:val="00850B86"/>
    <w:rsid w:val="00852AE4"/>
    <w:rsid w:val="0089629E"/>
    <w:rsid w:val="00922140"/>
    <w:rsid w:val="00940FCD"/>
    <w:rsid w:val="0098285A"/>
    <w:rsid w:val="009859F5"/>
    <w:rsid w:val="009A76F4"/>
    <w:rsid w:val="00A1177C"/>
    <w:rsid w:val="00A168DC"/>
    <w:rsid w:val="00A87A65"/>
    <w:rsid w:val="00AD16DB"/>
    <w:rsid w:val="00AE76B6"/>
    <w:rsid w:val="00B54B4C"/>
    <w:rsid w:val="00B640D2"/>
    <w:rsid w:val="00B75B17"/>
    <w:rsid w:val="00BD4C3F"/>
    <w:rsid w:val="00C00D49"/>
    <w:rsid w:val="00C10B7E"/>
    <w:rsid w:val="00C31D74"/>
    <w:rsid w:val="00C80570"/>
    <w:rsid w:val="00CA72B7"/>
    <w:rsid w:val="00D21956"/>
    <w:rsid w:val="00D231D4"/>
    <w:rsid w:val="00D55662"/>
    <w:rsid w:val="00D95042"/>
    <w:rsid w:val="00DC650B"/>
    <w:rsid w:val="00DF595D"/>
    <w:rsid w:val="00E35CF9"/>
    <w:rsid w:val="00E573EC"/>
    <w:rsid w:val="00EC4AD7"/>
    <w:rsid w:val="00ED690E"/>
    <w:rsid w:val="00EF79C3"/>
    <w:rsid w:val="00F01704"/>
    <w:rsid w:val="00FB592C"/>
    <w:rsid w:val="00FC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7BB3"/>
  <w15:docId w15:val="{F15F27B0-3D50-4CFF-8A40-D3E1CC9B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3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1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urbatea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4E19-2805-47FA-8D46-E23BCBA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я Семенова</cp:lastModifiedBy>
  <cp:revision>23</cp:revision>
  <cp:lastPrinted>2023-01-13T06:26:00Z</cp:lastPrinted>
  <dcterms:created xsi:type="dcterms:W3CDTF">2020-01-15T07:09:00Z</dcterms:created>
  <dcterms:modified xsi:type="dcterms:W3CDTF">2023-01-13T11:05:00Z</dcterms:modified>
</cp:coreProperties>
</file>